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44E86" w14:textId="77777777" w:rsidR="003D2BA6" w:rsidRDefault="003D2BA6" w:rsidP="00E375F2">
      <w:bookmarkStart w:id="0" w:name="_GoBack"/>
      <w:bookmarkEnd w:id="0"/>
    </w:p>
    <w:p w14:paraId="02D52FC5" w14:textId="666770A4" w:rsidR="003D2BA6" w:rsidRPr="003D2BA6" w:rsidRDefault="003D2BA6" w:rsidP="0067083E">
      <w:pPr>
        <w:jc w:val="center"/>
        <w:outlineLvl w:val="0"/>
        <w:rPr>
          <w:b/>
          <w:sz w:val="28"/>
        </w:rPr>
      </w:pPr>
      <w:r w:rsidRPr="003D2BA6">
        <w:rPr>
          <w:b/>
          <w:sz w:val="28"/>
        </w:rPr>
        <w:t>Recommended Reading List</w:t>
      </w:r>
      <w:r>
        <w:rPr>
          <w:b/>
          <w:sz w:val="28"/>
        </w:rPr>
        <w:t xml:space="preserve"> 6</w:t>
      </w:r>
      <w:r w:rsidRPr="003D2BA6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Class </w:t>
      </w:r>
      <w:r w:rsidR="00BE52B0">
        <w:rPr>
          <w:b/>
          <w:sz w:val="28"/>
        </w:rPr>
        <w:t xml:space="preserve">Scoil Mhuire </w:t>
      </w:r>
    </w:p>
    <w:tbl>
      <w:tblPr>
        <w:tblStyle w:val="TableGrid"/>
        <w:tblW w:w="10785" w:type="dxa"/>
        <w:tblInd w:w="-587" w:type="dxa"/>
        <w:tblLook w:val="04A0" w:firstRow="1" w:lastRow="0" w:firstColumn="1" w:lastColumn="0" w:noHBand="0" w:noVBand="1"/>
      </w:tblPr>
      <w:tblGrid>
        <w:gridCol w:w="2850"/>
        <w:gridCol w:w="2835"/>
        <w:gridCol w:w="5100"/>
      </w:tblGrid>
      <w:tr w:rsidR="00B72E4B" w14:paraId="618C315D" w14:textId="77777777" w:rsidTr="00BE52B0">
        <w:trPr>
          <w:trHeight w:val="290"/>
        </w:trPr>
        <w:tc>
          <w:tcPr>
            <w:tcW w:w="2850" w:type="dxa"/>
          </w:tcPr>
          <w:p w14:paraId="479637D0" w14:textId="77777777" w:rsidR="003D2BA6" w:rsidRPr="003D2BA6" w:rsidRDefault="003D2BA6" w:rsidP="00E375F2">
            <w:pPr>
              <w:rPr>
                <w:b/>
              </w:rPr>
            </w:pPr>
            <w:r w:rsidRPr="003D2BA6">
              <w:rPr>
                <w:b/>
              </w:rPr>
              <w:t>Title</w:t>
            </w:r>
          </w:p>
        </w:tc>
        <w:tc>
          <w:tcPr>
            <w:tcW w:w="2835" w:type="dxa"/>
          </w:tcPr>
          <w:p w14:paraId="68E7F696" w14:textId="77777777" w:rsidR="003D2BA6" w:rsidRPr="003D2BA6" w:rsidRDefault="003D2BA6" w:rsidP="00E375F2">
            <w:pPr>
              <w:rPr>
                <w:b/>
              </w:rPr>
            </w:pPr>
            <w:r w:rsidRPr="003D2BA6">
              <w:rPr>
                <w:b/>
              </w:rPr>
              <w:t>Author</w:t>
            </w:r>
          </w:p>
        </w:tc>
        <w:tc>
          <w:tcPr>
            <w:tcW w:w="5100" w:type="dxa"/>
          </w:tcPr>
          <w:p w14:paraId="25EBC909" w14:textId="77777777" w:rsidR="003D2BA6" w:rsidRPr="003D2BA6" w:rsidRDefault="003D2BA6" w:rsidP="00E375F2">
            <w:pPr>
              <w:rPr>
                <w:b/>
              </w:rPr>
            </w:pPr>
            <w:r w:rsidRPr="003D2BA6">
              <w:rPr>
                <w:b/>
              </w:rPr>
              <w:t>Significant Information</w:t>
            </w:r>
          </w:p>
        </w:tc>
      </w:tr>
      <w:tr w:rsidR="00105B19" w14:paraId="4F9F750A" w14:textId="77777777" w:rsidTr="00105B19">
        <w:trPr>
          <w:trHeight w:val="353"/>
        </w:trPr>
        <w:tc>
          <w:tcPr>
            <w:tcW w:w="2850" w:type="dxa"/>
          </w:tcPr>
          <w:p w14:paraId="1550DDE1" w14:textId="3359D9E0" w:rsidR="00105B19" w:rsidRDefault="00105B19" w:rsidP="00E375F2">
            <w:r>
              <w:t>Alex Rider</w:t>
            </w:r>
          </w:p>
        </w:tc>
        <w:tc>
          <w:tcPr>
            <w:tcW w:w="2835" w:type="dxa"/>
          </w:tcPr>
          <w:p w14:paraId="5A5CAEBE" w14:textId="190826AB" w:rsidR="00105B19" w:rsidRDefault="00105B19" w:rsidP="00E375F2">
            <w:r>
              <w:t xml:space="preserve">Anthony Horowitz </w:t>
            </w:r>
          </w:p>
        </w:tc>
        <w:tc>
          <w:tcPr>
            <w:tcW w:w="5100" w:type="dxa"/>
          </w:tcPr>
          <w:p w14:paraId="30A89D18" w14:textId="7F09E678" w:rsidR="00105B19" w:rsidRDefault="00105B19" w:rsidP="002B5B4B">
            <w:r>
              <w:t xml:space="preserve">A series of spy novels </w:t>
            </w:r>
          </w:p>
        </w:tc>
      </w:tr>
      <w:tr w:rsidR="009F07F7" w14:paraId="62113E5A" w14:textId="77777777" w:rsidTr="00BE52B0">
        <w:trPr>
          <w:trHeight w:val="619"/>
        </w:trPr>
        <w:tc>
          <w:tcPr>
            <w:tcW w:w="2850" w:type="dxa"/>
          </w:tcPr>
          <w:p w14:paraId="626535BC" w14:textId="77777777" w:rsidR="009F07F7" w:rsidRDefault="009F07F7" w:rsidP="00E375F2">
            <w:r>
              <w:t xml:space="preserve">Chronicles of Narnia </w:t>
            </w:r>
          </w:p>
        </w:tc>
        <w:tc>
          <w:tcPr>
            <w:tcW w:w="2835" w:type="dxa"/>
          </w:tcPr>
          <w:p w14:paraId="5FCB4722" w14:textId="77777777" w:rsidR="009F07F7" w:rsidRDefault="009F07F7" w:rsidP="00E375F2">
            <w:r>
              <w:t xml:space="preserve">C.S. Lewis </w:t>
            </w:r>
          </w:p>
        </w:tc>
        <w:tc>
          <w:tcPr>
            <w:tcW w:w="5100" w:type="dxa"/>
          </w:tcPr>
          <w:p w14:paraId="1474DB64" w14:textId="4F495397" w:rsidR="009F07F7" w:rsidRPr="002B5B4B" w:rsidRDefault="009F07F7" w:rsidP="002B5B4B">
            <w:r>
              <w:t>Series. 6</w:t>
            </w:r>
            <w:r w:rsidRPr="009E3176">
              <w:t>th</w:t>
            </w:r>
            <w:r>
              <w:t xml:space="preserve"> Class recommend ‘The Lion, The Witch &amp; The Wardrobe’ &amp; ‘The Silver Chair’. </w:t>
            </w:r>
          </w:p>
        </w:tc>
      </w:tr>
      <w:tr w:rsidR="009F07F7" w14:paraId="09A86AAB" w14:textId="77777777" w:rsidTr="00BE52B0">
        <w:trPr>
          <w:trHeight w:val="632"/>
        </w:trPr>
        <w:tc>
          <w:tcPr>
            <w:tcW w:w="2850" w:type="dxa"/>
          </w:tcPr>
          <w:p w14:paraId="4A91F749" w14:textId="77777777" w:rsidR="009F07F7" w:rsidRDefault="009F07F7" w:rsidP="00E375F2">
            <w:r>
              <w:t xml:space="preserve">The Chocolate Box Girls Series </w:t>
            </w:r>
          </w:p>
        </w:tc>
        <w:tc>
          <w:tcPr>
            <w:tcW w:w="2835" w:type="dxa"/>
            <w:vMerge w:val="restart"/>
          </w:tcPr>
          <w:p w14:paraId="6D7DCE82" w14:textId="77777777" w:rsidR="009F07F7" w:rsidRDefault="009F07F7" w:rsidP="009F07F7">
            <w:r>
              <w:t>Cathy Cassidy</w:t>
            </w:r>
          </w:p>
          <w:p w14:paraId="5CC87745" w14:textId="5EC9F15C" w:rsidR="009F07F7" w:rsidRDefault="009F07F7" w:rsidP="00E375F2"/>
        </w:tc>
        <w:tc>
          <w:tcPr>
            <w:tcW w:w="5100" w:type="dxa"/>
          </w:tcPr>
          <w:p w14:paraId="11948469" w14:textId="248CF96B" w:rsidR="009F07F7" w:rsidRDefault="009F07F7" w:rsidP="002B5B4B">
            <w:r>
              <w:t>7 books in series.</w:t>
            </w:r>
          </w:p>
        </w:tc>
      </w:tr>
      <w:tr w:rsidR="009F07F7" w14:paraId="5D51B131" w14:textId="77777777" w:rsidTr="00BE52B0">
        <w:trPr>
          <w:trHeight w:val="396"/>
        </w:trPr>
        <w:tc>
          <w:tcPr>
            <w:tcW w:w="2850" w:type="dxa"/>
          </w:tcPr>
          <w:p w14:paraId="1D10D048" w14:textId="77777777" w:rsidR="009F07F7" w:rsidRDefault="009F07F7" w:rsidP="00E375F2">
            <w:r>
              <w:t>Looking Glass Girl</w:t>
            </w:r>
          </w:p>
        </w:tc>
        <w:tc>
          <w:tcPr>
            <w:tcW w:w="2835" w:type="dxa"/>
            <w:vMerge/>
          </w:tcPr>
          <w:p w14:paraId="29130970" w14:textId="7ED28679" w:rsidR="009F07F7" w:rsidRDefault="009F07F7" w:rsidP="00E375F2"/>
        </w:tc>
        <w:tc>
          <w:tcPr>
            <w:tcW w:w="5100" w:type="dxa"/>
          </w:tcPr>
          <w:p w14:paraId="5A5DD8C4" w14:textId="77777777" w:rsidR="009F07F7" w:rsidRDefault="009F07F7" w:rsidP="002B5B4B"/>
        </w:tc>
      </w:tr>
      <w:tr w:rsidR="009F07F7" w14:paraId="6A62F46A" w14:textId="77777777" w:rsidTr="00BE52B0">
        <w:trPr>
          <w:trHeight w:val="395"/>
        </w:trPr>
        <w:tc>
          <w:tcPr>
            <w:tcW w:w="2850" w:type="dxa"/>
          </w:tcPr>
          <w:p w14:paraId="22078469" w14:textId="77777777" w:rsidR="009F07F7" w:rsidRDefault="009F07F7" w:rsidP="00E375F2">
            <w:r>
              <w:t>Driftwood</w:t>
            </w:r>
          </w:p>
        </w:tc>
        <w:tc>
          <w:tcPr>
            <w:tcW w:w="2835" w:type="dxa"/>
            <w:vMerge/>
          </w:tcPr>
          <w:p w14:paraId="156F814B" w14:textId="51AB5D59" w:rsidR="009F07F7" w:rsidRDefault="009F07F7" w:rsidP="00E375F2"/>
        </w:tc>
        <w:tc>
          <w:tcPr>
            <w:tcW w:w="5100" w:type="dxa"/>
          </w:tcPr>
          <w:p w14:paraId="71BFE938" w14:textId="77777777" w:rsidR="009F07F7" w:rsidRDefault="009F07F7" w:rsidP="002B5B4B"/>
        </w:tc>
      </w:tr>
      <w:tr w:rsidR="009F07F7" w14:paraId="21A58025" w14:textId="77777777" w:rsidTr="00BE52B0">
        <w:trPr>
          <w:trHeight w:val="339"/>
        </w:trPr>
        <w:tc>
          <w:tcPr>
            <w:tcW w:w="2850" w:type="dxa"/>
          </w:tcPr>
          <w:p w14:paraId="71477613" w14:textId="77777777" w:rsidR="009F07F7" w:rsidRDefault="009F07F7" w:rsidP="00E375F2">
            <w:r>
              <w:t>Scarlett</w:t>
            </w:r>
          </w:p>
        </w:tc>
        <w:tc>
          <w:tcPr>
            <w:tcW w:w="2835" w:type="dxa"/>
            <w:vMerge/>
          </w:tcPr>
          <w:p w14:paraId="5D89A27F" w14:textId="69411FEC" w:rsidR="009F07F7" w:rsidRDefault="009F07F7" w:rsidP="00E375F2"/>
        </w:tc>
        <w:tc>
          <w:tcPr>
            <w:tcW w:w="5100" w:type="dxa"/>
          </w:tcPr>
          <w:p w14:paraId="042BDC0D" w14:textId="77777777" w:rsidR="009F07F7" w:rsidRDefault="009F07F7" w:rsidP="002B5B4B"/>
        </w:tc>
      </w:tr>
      <w:tr w:rsidR="009F07F7" w14:paraId="20C86F69" w14:textId="77777777" w:rsidTr="00BE52B0">
        <w:trPr>
          <w:trHeight w:val="368"/>
        </w:trPr>
        <w:tc>
          <w:tcPr>
            <w:tcW w:w="2850" w:type="dxa"/>
          </w:tcPr>
          <w:p w14:paraId="6531BF5D" w14:textId="77777777" w:rsidR="009F07F7" w:rsidRDefault="009F07F7" w:rsidP="00E375F2">
            <w:r>
              <w:t>Dizzy</w:t>
            </w:r>
          </w:p>
        </w:tc>
        <w:tc>
          <w:tcPr>
            <w:tcW w:w="2835" w:type="dxa"/>
            <w:vMerge/>
          </w:tcPr>
          <w:p w14:paraId="40874E44" w14:textId="60A8ADC0" w:rsidR="009F07F7" w:rsidRDefault="009F07F7" w:rsidP="00E375F2"/>
        </w:tc>
        <w:tc>
          <w:tcPr>
            <w:tcW w:w="5100" w:type="dxa"/>
          </w:tcPr>
          <w:p w14:paraId="21D26DBB" w14:textId="77777777" w:rsidR="009F07F7" w:rsidRDefault="009F07F7" w:rsidP="002B5B4B"/>
        </w:tc>
      </w:tr>
      <w:tr w:rsidR="009F07F7" w14:paraId="5BCD6938" w14:textId="77777777" w:rsidTr="00BE52B0">
        <w:trPr>
          <w:trHeight w:val="339"/>
        </w:trPr>
        <w:tc>
          <w:tcPr>
            <w:tcW w:w="2850" w:type="dxa"/>
          </w:tcPr>
          <w:p w14:paraId="4466C5C4" w14:textId="77777777" w:rsidR="009F07F7" w:rsidRDefault="009F07F7" w:rsidP="00E8034B">
            <w:r>
              <w:t>Indigo Blue</w:t>
            </w:r>
          </w:p>
        </w:tc>
        <w:tc>
          <w:tcPr>
            <w:tcW w:w="2835" w:type="dxa"/>
            <w:vMerge/>
          </w:tcPr>
          <w:p w14:paraId="35BDDA01" w14:textId="6853E13D" w:rsidR="009F07F7" w:rsidRDefault="009F07F7" w:rsidP="00E375F2"/>
        </w:tc>
        <w:tc>
          <w:tcPr>
            <w:tcW w:w="5100" w:type="dxa"/>
          </w:tcPr>
          <w:p w14:paraId="4F611E1F" w14:textId="77777777" w:rsidR="009F07F7" w:rsidRPr="002B5B4B" w:rsidRDefault="009F07F7" w:rsidP="002B5B4B"/>
        </w:tc>
      </w:tr>
      <w:tr w:rsidR="009F07F7" w14:paraId="437F9438" w14:textId="77777777" w:rsidTr="00BE52B0">
        <w:trPr>
          <w:trHeight w:val="367"/>
        </w:trPr>
        <w:tc>
          <w:tcPr>
            <w:tcW w:w="2850" w:type="dxa"/>
          </w:tcPr>
          <w:p w14:paraId="724A8100" w14:textId="77777777" w:rsidR="009F07F7" w:rsidRDefault="009F07F7" w:rsidP="00E8034B">
            <w:r>
              <w:t>Sundae Girl</w:t>
            </w:r>
          </w:p>
        </w:tc>
        <w:tc>
          <w:tcPr>
            <w:tcW w:w="2835" w:type="dxa"/>
            <w:vMerge/>
          </w:tcPr>
          <w:p w14:paraId="2F43E047" w14:textId="1DBDBBCF" w:rsidR="009F07F7" w:rsidRDefault="009F07F7" w:rsidP="00E375F2"/>
        </w:tc>
        <w:tc>
          <w:tcPr>
            <w:tcW w:w="5100" w:type="dxa"/>
          </w:tcPr>
          <w:p w14:paraId="59FFC042" w14:textId="77777777" w:rsidR="009F07F7" w:rsidRPr="002B5B4B" w:rsidRDefault="009F07F7" w:rsidP="002B5B4B"/>
        </w:tc>
      </w:tr>
      <w:tr w:rsidR="009F07F7" w14:paraId="7F84A8A7" w14:textId="77777777" w:rsidTr="00BE52B0">
        <w:trPr>
          <w:trHeight w:val="368"/>
        </w:trPr>
        <w:tc>
          <w:tcPr>
            <w:tcW w:w="2850" w:type="dxa"/>
          </w:tcPr>
          <w:p w14:paraId="106605EF" w14:textId="77777777" w:rsidR="009F07F7" w:rsidRDefault="009F07F7" w:rsidP="00E8034B">
            <w:r>
              <w:t>Lucky Star</w:t>
            </w:r>
          </w:p>
        </w:tc>
        <w:tc>
          <w:tcPr>
            <w:tcW w:w="2835" w:type="dxa"/>
            <w:vMerge/>
          </w:tcPr>
          <w:p w14:paraId="34FE5048" w14:textId="7B17728D" w:rsidR="009F07F7" w:rsidRDefault="009F07F7" w:rsidP="00E375F2"/>
        </w:tc>
        <w:tc>
          <w:tcPr>
            <w:tcW w:w="5100" w:type="dxa"/>
          </w:tcPr>
          <w:p w14:paraId="1B5AA550" w14:textId="77777777" w:rsidR="009F07F7" w:rsidRPr="002B5B4B" w:rsidRDefault="009F07F7" w:rsidP="002B5B4B"/>
        </w:tc>
      </w:tr>
      <w:tr w:rsidR="009F07F7" w14:paraId="62D10C4E" w14:textId="77777777" w:rsidTr="00BE52B0">
        <w:trPr>
          <w:trHeight w:val="619"/>
        </w:trPr>
        <w:tc>
          <w:tcPr>
            <w:tcW w:w="2850" w:type="dxa"/>
          </w:tcPr>
          <w:p w14:paraId="1F471085" w14:textId="77777777" w:rsidR="009F07F7" w:rsidRDefault="009F07F7" w:rsidP="00E375F2">
            <w:proofErr w:type="spellStart"/>
            <w:r>
              <w:t>Moone</w:t>
            </w:r>
            <w:proofErr w:type="spellEnd"/>
            <w:r>
              <w:t xml:space="preserve"> Boy Books</w:t>
            </w:r>
          </w:p>
        </w:tc>
        <w:tc>
          <w:tcPr>
            <w:tcW w:w="2835" w:type="dxa"/>
          </w:tcPr>
          <w:p w14:paraId="04518FEB" w14:textId="77777777" w:rsidR="009F07F7" w:rsidRDefault="00E66977" w:rsidP="00E375F2">
            <w:hyperlink r:id="rId5" w:history="1">
              <w:r w:rsidR="009F07F7" w:rsidRPr="009E3176">
                <w:t>Chris O'Dowd</w:t>
              </w:r>
            </w:hyperlink>
            <w:r w:rsidR="009F07F7" w:rsidRPr="009E3176">
              <w:t> and </w:t>
            </w:r>
            <w:hyperlink r:id="rId6" w:history="1">
              <w:r w:rsidR="009F07F7" w:rsidRPr="009E3176">
                <w:t>Nick Vincent Murphy</w:t>
              </w:r>
            </w:hyperlink>
          </w:p>
        </w:tc>
        <w:tc>
          <w:tcPr>
            <w:tcW w:w="5100" w:type="dxa"/>
          </w:tcPr>
          <w:p w14:paraId="480AD66E" w14:textId="77777777" w:rsidR="009F07F7" w:rsidRDefault="009F07F7" w:rsidP="00E375F2">
            <w:r>
              <w:t xml:space="preserve">Series. </w:t>
            </w:r>
          </w:p>
        </w:tc>
      </w:tr>
      <w:tr w:rsidR="009F07F7" w14:paraId="6D48D329" w14:textId="77777777" w:rsidTr="00BE52B0">
        <w:trPr>
          <w:trHeight w:val="424"/>
        </w:trPr>
        <w:tc>
          <w:tcPr>
            <w:tcW w:w="2850" w:type="dxa"/>
          </w:tcPr>
          <w:p w14:paraId="08D1FE15" w14:textId="77777777" w:rsidR="009F07F7" w:rsidRDefault="009F07F7" w:rsidP="00E375F2">
            <w:r>
              <w:t xml:space="preserve">Kingdom’s Dawn </w:t>
            </w:r>
          </w:p>
        </w:tc>
        <w:tc>
          <w:tcPr>
            <w:tcW w:w="2835" w:type="dxa"/>
          </w:tcPr>
          <w:p w14:paraId="7B0D14C3" w14:textId="77777777" w:rsidR="009F07F7" w:rsidRDefault="009F07F7" w:rsidP="00E375F2">
            <w:r>
              <w:t xml:space="preserve">Chuck Black </w:t>
            </w:r>
          </w:p>
        </w:tc>
        <w:tc>
          <w:tcPr>
            <w:tcW w:w="5100" w:type="dxa"/>
          </w:tcPr>
          <w:p w14:paraId="3FE27254" w14:textId="77777777" w:rsidR="009F07F7" w:rsidRDefault="009F07F7" w:rsidP="00E375F2">
            <w:r>
              <w:t xml:space="preserve">Series. Lead characters reflect biblical characters. </w:t>
            </w:r>
          </w:p>
        </w:tc>
      </w:tr>
      <w:tr w:rsidR="009F07F7" w14:paraId="09C5405A" w14:textId="77777777" w:rsidTr="00BE52B0">
        <w:trPr>
          <w:trHeight w:val="368"/>
        </w:trPr>
        <w:tc>
          <w:tcPr>
            <w:tcW w:w="2850" w:type="dxa"/>
          </w:tcPr>
          <w:p w14:paraId="1DD9B326" w14:textId="77777777" w:rsidR="009F07F7" w:rsidRDefault="009F07F7" w:rsidP="00E375F2">
            <w:proofErr w:type="spellStart"/>
            <w:r>
              <w:t>Inkspell</w:t>
            </w:r>
            <w:proofErr w:type="spellEnd"/>
          </w:p>
        </w:tc>
        <w:tc>
          <w:tcPr>
            <w:tcW w:w="2835" w:type="dxa"/>
            <w:vMerge w:val="restart"/>
          </w:tcPr>
          <w:p w14:paraId="489A3DFD" w14:textId="77777777" w:rsidR="009F07F7" w:rsidRDefault="009F07F7" w:rsidP="00E375F2">
            <w:r>
              <w:t xml:space="preserve">Cornelia </w:t>
            </w:r>
            <w:proofErr w:type="spellStart"/>
            <w:r>
              <w:t>Funke</w:t>
            </w:r>
            <w:proofErr w:type="spellEnd"/>
            <w:r>
              <w:t xml:space="preserve"> </w:t>
            </w:r>
          </w:p>
          <w:p w14:paraId="43BA77F8" w14:textId="56E79C1F" w:rsidR="009F07F7" w:rsidRDefault="009F07F7" w:rsidP="00E375F2"/>
        </w:tc>
        <w:tc>
          <w:tcPr>
            <w:tcW w:w="5100" w:type="dxa"/>
          </w:tcPr>
          <w:p w14:paraId="639943A7" w14:textId="77777777" w:rsidR="009F07F7" w:rsidRDefault="009F07F7" w:rsidP="002B5B4B">
            <w:r>
              <w:t>Series.</w:t>
            </w:r>
          </w:p>
        </w:tc>
      </w:tr>
      <w:tr w:rsidR="009F07F7" w14:paraId="6312133E" w14:textId="77777777" w:rsidTr="00BE52B0">
        <w:trPr>
          <w:trHeight w:val="297"/>
        </w:trPr>
        <w:tc>
          <w:tcPr>
            <w:tcW w:w="2850" w:type="dxa"/>
          </w:tcPr>
          <w:p w14:paraId="6F4278A3" w14:textId="77777777" w:rsidR="009F07F7" w:rsidRDefault="009F07F7" w:rsidP="00E8034B">
            <w:proofErr w:type="spellStart"/>
            <w:r>
              <w:t>Inkheart</w:t>
            </w:r>
            <w:proofErr w:type="spellEnd"/>
          </w:p>
        </w:tc>
        <w:tc>
          <w:tcPr>
            <w:tcW w:w="2835" w:type="dxa"/>
            <w:vMerge/>
          </w:tcPr>
          <w:p w14:paraId="641AEB0A" w14:textId="50CC4C5C" w:rsidR="009F07F7" w:rsidRDefault="009F07F7" w:rsidP="00E375F2"/>
        </w:tc>
        <w:tc>
          <w:tcPr>
            <w:tcW w:w="5100" w:type="dxa"/>
          </w:tcPr>
          <w:p w14:paraId="77B7D923" w14:textId="2E8EBF69" w:rsidR="009F07F7" w:rsidRPr="002B5B4B" w:rsidRDefault="009F07F7" w:rsidP="002B5B4B">
            <w:r>
              <w:t>Series</w:t>
            </w:r>
            <w:r w:rsidR="00BE52B0">
              <w:t>.</w:t>
            </w:r>
            <w:r>
              <w:t xml:space="preserve"> </w:t>
            </w:r>
          </w:p>
        </w:tc>
      </w:tr>
      <w:tr w:rsidR="009F07F7" w14:paraId="0DEB2CA4" w14:textId="77777777" w:rsidTr="00BE52B0">
        <w:trPr>
          <w:trHeight w:val="339"/>
        </w:trPr>
        <w:tc>
          <w:tcPr>
            <w:tcW w:w="2850" w:type="dxa"/>
          </w:tcPr>
          <w:p w14:paraId="4779115B" w14:textId="77777777" w:rsidR="009F07F7" w:rsidRDefault="009F07F7" w:rsidP="00E8034B">
            <w:proofErr w:type="spellStart"/>
            <w:r>
              <w:t>Inkdeath</w:t>
            </w:r>
            <w:proofErr w:type="spellEnd"/>
          </w:p>
        </w:tc>
        <w:tc>
          <w:tcPr>
            <w:tcW w:w="2835" w:type="dxa"/>
            <w:vMerge/>
          </w:tcPr>
          <w:p w14:paraId="0A9BB61D" w14:textId="640F5F6D" w:rsidR="009F07F7" w:rsidRDefault="009F07F7" w:rsidP="00E375F2"/>
        </w:tc>
        <w:tc>
          <w:tcPr>
            <w:tcW w:w="5100" w:type="dxa"/>
          </w:tcPr>
          <w:p w14:paraId="12A63926" w14:textId="2456B265" w:rsidR="009F07F7" w:rsidRPr="002B5B4B" w:rsidRDefault="009F07F7" w:rsidP="002B5B4B">
            <w:r>
              <w:t>S</w:t>
            </w:r>
            <w:r w:rsidR="00BE52B0">
              <w:t>eries.</w:t>
            </w:r>
          </w:p>
        </w:tc>
      </w:tr>
      <w:tr w:rsidR="009F07F7" w14:paraId="19C5D8E3" w14:textId="77777777" w:rsidTr="00BE52B0">
        <w:trPr>
          <w:trHeight w:val="367"/>
        </w:trPr>
        <w:tc>
          <w:tcPr>
            <w:tcW w:w="2850" w:type="dxa"/>
          </w:tcPr>
          <w:p w14:paraId="121C4E25" w14:textId="77777777" w:rsidR="009F07F7" w:rsidRDefault="009F07F7" w:rsidP="00E375F2">
            <w:r>
              <w:t>How to Train your Dragon</w:t>
            </w:r>
          </w:p>
        </w:tc>
        <w:tc>
          <w:tcPr>
            <w:tcW w:w="2835" w:type="dxa"/>
          </w:tcPr>
          <w:p w14:paraId="62EEAE9E" w14:textId="77777777" w:rsidR="009F07F7" w:rsidRDefault="009F07F7" w:rsidP="00E375F2">
            <w:r>
              <w:t>Cressida Cowell</w:t>
            </w:r>
          </w:p>
        </w:tc>
        <w:tc>
          <w:tcPr>
            <w:tcW w:w="5100" w:type="dxa"/>
          </w:tcPr>
          <w:p w14:paraId="79ADC0AE" w14:textId="77777777" w:rsidR="009F07F7" w:rsidRDefault="009F07F7" w:rsidP="00E375F2">
            <w:r>
              <w:t xml:space="preserve">Series. </w:t>
            </w:r>
          </w:p>
        </w:tc>
      </w:tr>
      <w:tr w:rsidR="009F07F7" w14:paraId="3902F82D" w14:textId="77777777" w:rsidTr="00BE52B0">
        <w:trPr>
          <w:trHeight w:val="311"/>
        </w:trPr>
        <w:tc>
          <w:tcPr>
            <w:tcW w:w="2850" w:type="dxa"/>
          </w:tcPr>
          <w:p w14:paraId="561E31BD" w14:textId="77777777" w:rsidR="009F07F7" w:rsidRDefault="009F07F7" w:rsidP="00E8034B">
            <w:r>
              <w:t>Bird</w:t>
            </w:r>
          </w:p>
        </w:tc>
        <w:tc>
          <w:tcPr>
            <w:tcW w:w="2835" w:type="dxa"/>
          </w:tcPr>
          <w:p w14:paraId="5F66FF1E" w14:textId="77777777" w:rsidR="009F07F7" w:rsidRDefault="009F07F7" w:rsidP="00E375F2">
            <w:r>
              <w:t>Crystal Chan</w:t>
            </w:r>
          </w:p>
        </w:tc>
        <w:tc>
          <w:tcPr>
            <w:tcW w:w="5100" w:type="dxa"/>
          </w:tcPr>
          <w:p w14:paraId="0D560B7A" w14:textId="77777777" w:rsidR="009F07F7" w:rsidRDefault="009F07F7" w:rsidP="002B5B4B">
            <w:r>
              <w:t xml:space="preserve">11+ years. A family coping with grief. </w:t>
            </w:r>
          </w:p>
        </w:tc>
      </w:tr>
      <w:tr w:rsidR="009F07F7" w14:paraId="562DB154" w14:textId="77777777" w:rsidTr="00BE52B0">
        <w:trPr>
          <w:trHeight w:val="326"/>
        </w:trPr>
        <w:tc>
          <w:tcPr>
            <w:tcW w:w="2850" w:type="dxa"/>
          </w:tcPr>
          <w:p w14:paraId="41F79A4F" w14:textId="77777777" w:rsidR="009F07F7" w:rsidRDefault="009F07F7" w:rsidP="00E8034B">
            <w:r>
              <w:t xml:space="preserve">The Person Controller </w:t>
            </w:r>
          </w:p>
        </w:tc>
        <w:tc>
          <w:tcPr>
            <w:tcW w:w="2835" w:type="dxa"/>
          </w:tcPr>
          <w:p w14:paraId="52E798DF" w14:textId="77777777" w:rsidR="009F07F7" w:rsidRDefault="009F07F7" w:rsidP="00E375F2">
            <w:r>
              <w:t xml:space="preserve">David </w:t>
            </w:r>
            <w:proofErr w:type="spellStart"/>
            <w:r>
              <w:t>Baddiel</w:t>
            </w:r>
            <w:proofErr w:type="spellEnd"/>
            <w:r>
              <w:t xml:space="preserve"> </w:t>
            </w:r>
          </w:p>
        </w:tc>
        <w:tc>
          <w:tcPr>
            <w:tcW w:w="5100" w:type="dxa"/>
          </w:tcPr>
          <w:p w14:paraId="19E08A7E" w14:textId="77777777" w:rsidR="009F07F7" w:rsidRDefault="009F07F7" w:rsidP="002B5B4B"/>
        </w:tc>
      </w:tr>
      <w:tr w:rsidR="009F07F7" w14:paraId="5CBF33CC" w14:textId="77777777" w:rsidTr="00BE52B0">
        <w:trPr>
          <w:trHeight w:val="674"/>
        </w:trPr>
        <w:tc>
          <w:tcPr>
            <w:tcW w:w="2850" w:type="dxa"/>
          </w:tcPr>
          <w:p w14:paraId="31F8CE24" w14:textId="77777777" w:rsidR="009F07F7" w:rsidRDefault="009F07F7" w:rsidP="00E375F2"/>
        </w:tc>
        <w:tc>
          <w:tcPr>
            <w:tcW w:w="2835" w:type="dxa"/>
          </w:tcPr>
          <w:p w14:paraId="310900C3" w14:textId="77777777" w:rsidR="009F07F7" w:rsidRPr="002B459E" w:rsidRDefault="009F07F7" w:rsidP="00E375F2">
            <w:r>
              <w:t xml:space="preserve">David Walliams </w:t>
            </w:r>
          </w:p>
        </w:tc>
        <w:tc>
          <w:tcPr>
            <w:tcW w:w="5100" w:type="dxa"/>
          </w:tcPr>
          <w:p w14:paraId="416F0FD5" w14:textId="77777777" w:rsidR="009F07F7" w:rsidRDefault="009F07F7" w:rsidP="00E375F2">
            <w:r>
              <w:t>6</w:t>
            </w:r>
            <w:r w:rsidRPr="009E3176">
              <w:t>th</w:t>
            </w:r>
            <w:r>
              <w:t xml:space="preserve"> Class recommend ‘Awful Auntie’, ‘The Midnight Gang’ &amp; ‘Demon Dentist’ </w:t>
            </w:r>
          </w:p>
        </w:tc>
      </w:tr>
      <w:tr w:rsidR="009F07F7" w14:paraId="23FE19B9" w14:textId="77777777" w:rsidTr="00BE52B0">
        <w:trPr>
          <w:trHeight w:val="674"/>
        </w:trPr>
        <w:tc>
          <w:tcPr>
            <w:tcW w:w="2850" w:type="dxa"/>
          </w:tcPr>
          <w:p w14:paraId="2E32F5A6" w14:textId="77777777" w:rsidR="009F07F7" w:rsidRDefault="009F07F7" w:rsidP="00E375F2">
            <w:r>
              <w:t xml:space="preserve">Skulduggery Pleasant </w:t>
            </w:r>
          </w:p>
        </w:tc>
        <w:tc>
          <w:tcPr>
            <w:tcW w:w="2835" w:type="dxa"/>
          </w:tcPr>
          <w:p w14:paraId="7406A14A" w14:textId="77777777" w:rsidR="009F07F7" w:rsidRPr="002B459E" w:rsidRDefault="009F07F7" w:rsidP="00E375F2">
            <w:r>
              <w:t xml:space="preserve">Derek </w:t>
            </w:r>
            <w:proofErr w:type="spellStart"/>
            <w:r>
              <w:t>Landy</w:t>
            </w:r>
            <w:proofErr w:type="spellEnd"/>
          </w:p>
        </w:tc>
        <w:tc>
          <w:tcPr>
            <w:tcW w:w="5100" w:type="dxa"/>
          </w:tcPr>
          <w:p w14:paraId="3D6698BB" w14:textId="77777777" w:rsidR="009F07F7" w:rsidRDefault="009F07F7" w:rsidP="00E375F2">
            <w:r>
              <w:t xml:space="preserve">Series. Irish Author. Fantasy novels based on the adventures of a skeleton detective. 11+ years. </w:t>
            </w:r>
          </w:p>
        </w:tc>
      </w:tr>
      <w:tr w:rsidR="009F07F7" w14:paraId="566C4117" w14:textId="77777777" w:rsidTr="00BE52B0">
        <w:trPr>
          <w:trHeight w:val="367"/>
        </w:trPr>
        <w:tc>
          <w:tcPr>
            <w:tcW w:w="2850" w:type="dxa"/>
          </w:tcPr>
          <w:p w14:paraId="662D953D" w14:textId="77777777" w:rsidR="009F07F7" w:rsidRDefault="009F07F7" w:rsidP="00E375F2">
            <w:r>
              <w:t xml:space="preserve">The Famous Five </w:t>
            </w:r>
          </w:p>
        </w:tc>
        <w:tc>
          <w:tcPr>
            <w:tcW w:w="2835" w:type="dxa"/>
          </w:tcPr>
          <w:p w14:paraId="7DC3267D" w14:textId="77777777" w:rsidR="009F07F7" w:rsidRPr="002B459E" w:rsidRDefault="009F07F7" w:rsidP="00E375F2">
            <w:r>
              <w:t xml:space="preserve">Enid Blyton </w:t>
            </w:r>
          </w:p>
        </w:tc>
        <w:tc>
          <w:tcPr>
            <w:tcW w:w="5100" w:type="dxa"/>
          </w:tcPr>
          <w:p w14:paraId="42A887BD" w14:textId="77777777" w:rsidR="009F07F7" w:rsidRDefault="009F07F7" w:rsidP="00E375F2">
            <w:r>
              <w:t xml:space="preserve">Series. </w:t>
            </w:r>
          </w:p>
        </w:tc>
      </w:tr>
      <w:tr w:rsidR="009F07F7" w14:paraId="396DCD6E" w14:textId="77777777" w:rsidTr="00BE52B0">
        <w:trPr>
          <w:trHeight w:val="354"/>
        </w:trPr>
        <w:tc>
          <w:tcPr>
            <w:tcW w:w="2850" w:type="dxa"/>
          </w:tcPr>
          <w:p w14:paraId="1209EA9F" w14:textId="77777777" w:rsidR="009F07F7" w:rsidRDefault="009F07F7" w:rsidP="00E8034B"/>
        </w:tc>
        <w:tc>
          <w:tcPr>
            <w:tcW w:w="2835" w:type="dxa"/>
          </w:tcPr>
          <w:p w14:paraId="217A9262" w14:textId="77777777" w:rsidR="009F07F7" w:rsidRDefault="009F07F7" w:rsidP="00E375F2">
            <w:r>
              <w:t xml:space="preserve">Eoin </w:t>
            </w:r>
            <w:proofErr w:type="spellStart"/>
            <w:r>
              <w:t>Colfer</w:t>
            </w:r>
            <w:proofErr w:type="spellEnd"/>
            <w:r>
              <w:t xml:space="preserve"> </w:t>
            </w:r>
          </w:p>
        </w:tc>
        <w:tc>
          <w:tcPr>
            <w:tcW w:w="5100" w:type="dxa"/>
          </w:tcPr>
          <w:p w14:paraId="764E6B0D" w14:textId="2D068B1C" w:rsidR="009F07F7" w:rsidRDefault="009F07F7" w:rsidP="002B5B4B">
            <w:r>
              <w:t>Recommended Author</w:t>
            </w:r>
            <w:r w:rsidR="00BE52B0">
              <w:t>.</w:t>
            </w:r>
            <w:r>
              <w:t xml:space="preserve"> </w:t>
            </w:r>
          </w:p>
        </w:tc>
      </w:tr>
      <w:tr w:rsidR="009F07F7" w14:paraId="142CE241" w14:textId="77777777" w:rsidTr="00BE52B0">
        <w:trPr>
          <w:trHeight w:val="290"/>
        </w:trPr>
        <w:tc>
          <w:tcPr>
            <w:tcW w:w="2850" w:type="dxa"/>
          </w:tcPr>
          <w:p w14:paraId="446ECA9B" w14:textId="77777777" w:rsidR="009F07F7" w:rsidRDefault="009F07F7" w:rsidP="00E375F2">
            <w:r>
              <w:t xml:space="preserve">The Secret Garden </w:t>
            </w:r>
          </w:p>
        </w:tc>
        <w:tc>
          <w:tcPr>
            <w:tcW w:w="2835" w:type="dxa"/>
          </w:tcPr>
          <w:p w14:paraId="695F6762" w14:textId="77777777" w:rsidR="009F07F7" w:rsidRDefault="00E66977" w:rsidP="00E375F2">
            <w:hyperlink r:id="rId7" w:history="1">
              <w:r w:rsidR="009F07F7" w:rsidRPr="009E3176">
                <w:t>Frances Hodgson Burnett</w:t>
              </w:r>
            </w:hyperlink>
          </w:p>
        </w:tc>
        <w:tc>
          <w:tcPr>
            <w:tcW w:w="5100" w:type="dxa"/>
          </w:tcPr>
          <w:p w14:paraId="0C0E1AF5" w14:textId="77777777" w:rsidR="009F07F7" w:rsidRDefault="009F07F7" w:rsidP="00E375F2"/>
        </w:tc>
      </w:tr>
      <w:tr w:rsidR="009F07F7" w14:paraId="78EA9386" w14:textId="77777777" w:rsidTr="00BE52B0">
        <w:trPr>
          <w:trHeight w:val="298"/>
        </w:trPr>
        <w:tc>
          <w:tcPr>
            <w:tcW w:w="2850" w:type="dxa"/>
          </w:tcPr>
          <w:p w14:paraId="18F08266" w14:textId="77777777" w:rsidR="009F07F7" w:rsidRDefault="009F07F7" w:rsidP="00E8034B">
            <w:r>
              <w:t>Horrid Henry</w:t>
            </w:r>
          </w:p>
        </w:tc>
        <w:tc>
          <w:tcPr>
            <w:tcW w:w="2835" w:type="dxa"/>
          </w:tcPr>
          <w:p w14:paraId="5DC75207" w14:textId="77777777" w:rsidR="009F07F7" w:rsidRDefault="009F07F7" w:rsidP="00E375F2">
            <w:r>
              <w:t>Francesca Simon</w:t>
            </w:r>
          </w:p>
        </w:tc>
        <w:tc>
          <w:tcPr>
            <w:tcW w:w="5100" w:type="dxa"/>
          </w:tcPr>
          <w:p w14:paraId="42A2C19E" w14:textId="6F137069" w:rsidR="009F07F7" w:rsidRDefault="009F07F7" w:rsidP="002B5B4B">
            <w:r>
              <w:t>Series</w:t>
            </w:r>
            <w:r w:rsidR="00BE52B0">
              <w:t>.</w:t>
            </w:r>
            <w:r>
              <w:t xml:space="preserve"> </w:t>
            </w:r>
          </w:p>
        </w:tc>
      </w:tr>
      <w:tr w:rsidR="009F07F7" w14:paraId="4643BE1A" w14:textId="77777777" w:rsidTr="00BE52B0">
        <w:trPr>
          <w:trHeight w:val="646"/>
        </w:trPr>
        <w:tc>
          <w:tcPr>
            <w:tcW w:w="2850" w:type="dxa"/>
          </w:tcPr>
          <w:p w14:paraId="5A2A86AC" w14:textId="77777777" w:rsidR="009F07F7" w:rsidRDefault="009F07F7" w:rsidP="00E375F2">
            <w:r>
              <w:t>Out of Nowhere</w:t>
            </w:r>
          </w:p>
        </w:tc>
        <w:tc>
          <w:tcPr>
            <w:tcW w:w="2835" w:type="dxa"/>
          </w:tcPr>
          <w:p w14:paraId="2C7D4C3A" w14:textId="77777777" w:rsidR="009F07F7" w:rsidRPr="002B459E" w:rsidRDefault="009F07F7" w:rsidP="00E375F2">
            <w:r>
              <w:t xml:space="preserve">Gerald Whelan </w:t>
            </w:r>
          </w:p>
        </w:tc>
        <w:tc>
          <w:tcPr>
            <w:tcW w:w="5100" w:type="dxa"/>
          </w:tcPr>
          <w:p w14:paraId="5DE21B72" w14:textId="77777777" w:rsidR="009F07F7" w:rsidRDefault="009F07F7" w:rsidP="00E375F2">
            <w:r>
              <w:t xml:space="preserve">Set in a monastery. Mystery, Sci-fi, Suspense, a bit of horror. </w:t>
            </w:r>
          </w:p>
        </w:tc>
      </w:tr>
      <w:tr w:rsidR="009F07F7" w14:paraId="328D1A07" w14:textId="77777777" w:rsidTr="00BE52B0">
        <w:trPr>
          <w:trHeight w:val="619"/>
        </w:trPr>
        <w:tc>
          <w:tcPr>
            <w:tcW w:w="2850" w:type="dxa"/>
          </w:tcPr>
          <w:p w14:paraId="2FE0D58C" w14:textId="77777777" w:rsidR="009F07F7" w:rsidRDefault="009F07F7" w:rsidP="00E8034B"/>
        </w:tc>
        <w:tc>
          <w:tcPr>
            <w:tcW w:w="2835" w:type="dxa"/>
          </w:tcPr>
          <w:p w14:paraId="5F6D1720" w14:textId="77777777" w:rsidR="009F07F7" w:rsidRDefault="009F07F7" w:rsidP="00E375F2">
            <w:r>
              <w:t xml:space="preserve">Gerard Siggins </w:t>
            </w:r>
          </w:p>
        </w:tc>
        <w:tc>
          <w:tcPr>
            <w:tcW w:w="5100" w:type="dxa"/>
          </w:tcPr>
          <w:p w14:paraId="771D1A76" w14:textId="77777777" w:rsidR="009F07F7" w:rsidRDefault="009F07F7" w:rsidP="002B5B4B">
            <w:r>
              <w:t xml:space="preserve">This author has several books about rugby &amp; cricket. </w:t>
            </w:r>
          </w:p>
        </w:tc>
      </w:tr>
      <w:tr w:rsidR="009F07F7" w14:paraId="1D57C7EA" w14:textId="77777777" w:rsidTr="00BE52B0">
        <w:trPr>
          <w:trHeight w:val="290"/>
        </w:trPr>
        <w:tc>
          <w:tcPr>
            <w:tcW w:w="2850" w:type="dxa"/>
          </w:tcPr>
          <w:p w14:paraId="6A2C4D71" w14:textId="77777777" w:rsidR="009F07F7" w:rsidRDefault="009F07F7" w:rsidP="00E375F2">
            <w:r>
              <w:t>Harry Potter Books</w:t>
            </w:r>
          </w:p>
        </w:tc>
        <w:tc>
          <w:tcPr>
            <w:tcW w:w="2835" w:type="dxa"/>
            <w:vMerge w:val="restart"/>
          </w:tcPr>
          <w:p w14:paraId="3BCF735E" w14:textId="77777777" w:rsidR="009F07F7" w:rsidRDefault="009F07F7" w:rsidP="00E375F2">
            <w:r>
              <w:t xml:space="preserve">J.K. Rowling </w:t>
            </w:r>
          </w:p>
          <w:p w14:paraId="40A3CC28" w14:textId="75FE5078" w:rsidR="009F07F7" w:rsidRDefault="009F07F7" w:rsidP="00E375F2"/>
        </w:tc>
        <w:tc>
          <w:tcPr>
            <w:tcW w:w="5100" w:type="dxa"/>
          </w:tcPr>
          <w:p w14:paraId="66DBE7C8" w14:textId="190E22D4" w:rsidR="009F07F7" w:rsidRDefault="009F07F7" w:rsidP="00E375F2">
            <w:r>
              <w:t>Series. 6</w:t>
            </w:r>
            <w:r w:rsidRPr="009E3176">
              <w:t>th</w:t>
            </w:r>
            <w:r>
              <w:t xml:space="preserve"> Class recommend ‘The Cursed Child’. </w:t>
            </w:r>
          </w:p>
        </w:tc>
      </w:tr>
      <w:tr w:rsidR="009F07F7" w14:paraId="52E90CAC" w14:textId="77777777" w:rsidTr="00BE52B0">
        <w:trPr>
          <w:trHeight w:val="661"/>
        </w:trPr>
        <w:tc>
          <w:tcPr>
            <w:tcW w:w="2850" w:type="dxa"/>
          </w:tcPr>
          <w:p w14:paraId="4B9D10D5" w14:textId="77777777" w:rsidR="009F07F7" w:rsidRDefault="009F07F7" w:rsidP="00E375F2">
            <w:r>
              <w:t xml:space="preserve">Fantastic Beasts &amp; Where to Find Them </w:t>
            </w:r>
          </w:p>
        </w:tc>
        <w:tc>
          <w:tcPr>
            <w:tcW w:w="2835" w:type="dxa"/>
            <w:vMerge/>
          </w:tcPr>
          <w:p w14:paraId="639B9764" w14:textId="1B58E17F" w:rsidR="009F07F7" w:rsidRDefault="009F07F7" w:rsidP="00E375F2"/>
        </w:tc>
        <w:tc>
          <w:tcPr>
            <w:tcW w:w="5100" w:type="dxa"/>
          </w:tcPr>
          <w:p w14:paraId="630BB343" w14:textId="77777777" w:rsidR="009F07F7" w:rsidRDefault="009F07F7" w:rsidP="00C44D6D">
            <w:r>
              <w:t xml:space="preserve">Consists of a </w:t>
            </w:r>
            <w:r w:rsidRPr="002B5B4B">
              <w:t>listing of magical beasts with a description for each.</w:t>
            </w:r>
          </w:p>
        </w:tc>
      </w:tr>
      <w:tr w:rsidR="009F07F7" w14:paraId="66B3DF31" w14:textId="77777777" w:rsidTr="00BE52B0">
        <w:trPr>
          <w:trHeight w:val="424"/>
        </w:trPr>
        <w:tc>
          <w:tcPr>
            <w:tcW w:w="2850" w:type="dxa"/>
          </w:tcPr>
          <w:p w14:paraId="5197FB93" w14:textId="77777777" w:rsidR="009F07F7" w:rsidRDefault="009F07F7" w:rsidP="00E8034B">
            <w:r>
              <w:t xml:space="preserve">Tales of </w:t>
            </w:r>
            <w:proofErr w:type="spellStart"/>
            <w:r>
              <w:t>Beedle</w:t>
            </w:r>
            <w:proofErr w:type="spellEnd"/>
            <w:r>
              <w:t xml:space="preserve"> the Bard </w:t>
            </w:r>
          </w:p>
        </w:tc>
        <w:tc>
          <w:tcPr>
            <w:tcW w:w="2835" w:type="dxa"/>
          </w:tcPr>
          <w:p w14:paraId="4E9B0F1E" w14:textId="77777777" w:rsidR="009F07F7" w:rsidRDefault="009F07F7" w:rsidP="00E375F2">
            <w:r>
              <w:t xml:space="preserve">J.K. Rowling </w:t>
            </w:r>
          </w:p>
        </w:tc>
        <w:tc>
          <w:tcPr>
            <w:tcW w:w="5100" w:type="dxa"/>
          </w:tcPr>
          <w:p w14:paraId="2D9FCE23" w14:textId="77777777" w:rsidR="009F07F7" w:rsidRDefault="009F07F7" w:rsidP="002B5B4B"/>
        </w:tc>
      </w:tr>
      <w:tr w:rsidR="009F07F7" w14:paraId="7828BBFB" w14:textId="77777777" w:rsidTr="008E4D12">
        <w:trPr>
          <w:trHeight w:val="214"/>
        </w:trPr>
        <w:tc>
          <w:tcPr>
            <w:tcW w:w="2850" w:type="dxa"/>
          </w:tcPr>
          <w:p w14:paraId="1D8649C6" w14:textId="77777777" w:rsidR="009F07F7" w:rsidRDefault="009F07F7" w:rsidP="00E8034B">
            <w:r>
              <w:t xml:space="preserve">The Lord of the Rings </w:t>
            </w:r>
          </w:p>
        </w:tc>
        <w:tc>
          <w:tcPr>
            <w:tcW w:w="2835" w:type="dxa"/>
          </w:tcPr>
          <w:p w14:paraId="43C8E4C8" w14:textId="77777777" w:rsidR="009F07F7" w:rsidRDefault="009F07F7" w:rsidP="00E375F2">
            <w:r>
              <w:t xml:space="preserve">J.R. Tolkien </w:t>
            </w:r>
          </w:p>
        </w:tc>
        <w:tc>
          <w:tcPr>
            <w:tcW w:w="5100" w:type="dxa"/>
          </w:tcPr>
          <w:p w14:paraId="0CFD9ACF" w14:textId="681C1994" w:rsidR="009F07F7" w:rsidRPr="009E3176" w:rsidRDefault="009F07F7" w:rsidP="002B5B4B">
            <w:r>
              <w:t xml:space="preserve">12+ years. </w:t>
            </w:r>
          </w:p>
        </w:tc>
      </w:tr>
      <w:tr w:rsidR="009F07F7" w14:paraId="63BC0110" w14:textId="77777777" w:rsidTr="00BE52B0">
        <w:trPr>
          <w:trHeight w:val="353"/>
        </w:trPr>
        <w:tc>
          <w:tcPr>
            <w:tcW w:w="2850" w:type="dxa"/>
          </w:tcPr>
          <w:p w14:paraId="4DC082A5" w14:textId="77777777" w:rsidR="009F07F7" w:rsidRDefault="009F07F7" w:rsidP="00E375F2">
            <w:r>
              <w:t>Lily Alone</w:t>
            </w:r>
          </w:p>
        </w:tc>
        <w:tc>
          <w:tcPr>
            <w:tcW w:w="2835" w:type="dxa"/>
            <w:vMerge w:val="restart"/>
          </w:tcPr>
          <w:p w14:paraId="14CD1114" w14:textId="77777777" w:rsidR="009F07F7" w:rsidRDefault="009F07F7" w:rsidP="00E375F2">
            <w:r>
              <w:t>Jacqueline Wilson</w:t>
            </w:r>
          </w:p>
          <w:p w14:paraId="6D60D486" w14:textId="4C99C290" w:rsidR="009F07F7" w:rsidRDefault="009F07F7" w:rsidP="00E375F2">
            <w:r w:rsidRPr="00D92AB3">
              <w:t xml:space="preserve"> </w:t>
            </w:r>
          </w:p>
        </w:tc>
        <w:tc>
          <w:tcPr>
            <w:tcW w:w="5100" w:type="dxa"/>
          </w:tcPr>
          <w:p w14:paraId="36C5F7B1" w14:textId="77777777" w:rsidR="009F07F7" w:rsidRDefault="009F07F7" w:rsidP="00E375F2"/>
        </w:tc>
      </w:tr>
      <w:tr w:rsidR="009F07F7" w14:paraId="0FAD2EAE" w14:textId="77777777" w:rsidTr="00BE52B0">
        <w:trPr>
          <w:trHeight w:val="256"/>
        </w:trPr>
        <w:tc>
          <w:tcPr>
            <w:tcW w:w="2850" w:type="dxa"/>
          </w:tcPr>
          <w:p w14:paraId="3E81B2C1" w14:textId="77777777" w:rsidR="009F07F7" w:rsidRDefault="009F07F7" w:rsidP="00E375F2">
            <w:r>
              <w:t xml:space="preserve">Wave Me Goodbye </w:t>
            </w:r>
          </w:p>
        </w:tc>
        <w:tc>
          <w:tcPr>
            <w:tcW w:w="2835" w:type="dxa"/>
            <w:vMerge/>
          </w:tcPr>
          <w:p w14:paraId="10B37E31" w14:textId="44192C80" w:rsidR="009F07F7" w:rsidRPr="002B459E" w:rsidRDefault="009F07F7" w:rsidP="00E375F2"/>
        </w:tc>
        <w:tc>
          <w:tcPr>
            <w:tcW w:w="5100" w:type="dxa"/>
          </w:tcPr>
          <w:p w14:paraId="50FCDCBD" w14:textId="77777777" w:rsidR="009F07F7" w:rsidRDefault="009F07F7" w:rsidP="00E375F2"/>
        </w:tc>
      </w:tr>
      <w:tr w:rsidR="009F07F7" w14:paraId="0B79EB6D" w14:textId="77777777" w:rsidTr="00BE52B0">
        <w:trPr>
          <w:trHeight w:val="311"/>
        </w:trPr>
        <w:tc>
          <w:tcPr>
            <w:tcW w:w="2850" w:type="dxa"/>
          </w:tcPr>
          <w:p w14:paraId="01E491E5" w14:textId="77777777" w:rsidR="009F07F7" w:rsidRDefault="009F07F7" w:rsidP="00E375F2">
            <w:r>
              <w:t xml:space="preserve">Vicky Angel </w:t>
            </w:r>
          </w:p>
        </w:tc>
        <w:tc>
          <w:tcPr>
            <w:tcW w:w="2835" w:type="dxa"/>
            <w:vMerge/>
          </w:tcPr>
          <w:p w14:paraId="38BDB903" w14:textId="6C6B728B" w:rsidR="009F07F7" w:rsidRDefault="009F07F7" w:rsidP="00E375F2"/>
        </w:tc>
        <w:tc>
          <w:tcPr>
            <w:tcW w:w="5100" w:type="dxa"/>
          </w:tcPr>
          <w:p w14:paraId="616F721F" w14:textId="77777777" w:rsidR="009F07F7" w:rsidRPr="002B5B4B" w:rsidRDefault="009F07F7" w:rsidP="002B5B4B"/>
        </w:tc>
      </w:tr>
      <w:tr w:rsidR="009F07F7" w14:paraId="795F275C" w14:textId="77777777" w:rsidTr="00BE52B0">
        <w:trPr>
          <w:trHeight w:val="270"/>
        </w:trPr>
        <w:tc>
          <w:tcPr>
            <w:tcW w:w="2850" w:type="dxa"/>
          </w:tcPr>
          <w:p w14:paraId="5F49781B" w14:textId="77777777" w:rsidR="009F07F7" w:rsidRDefault="009F07F7" w:rsidP="00E375F2">
            <w:r>
              <w:lastRenderedPageBreak/>
              <w:t xml:space="preserve">Opal </w:t>
            </w:r>
            <w:proofErr w:type="spellStart"/>
            <w:r>
              <w:t>Plumstead</w:t>
            </w:r>
            <w:proofErr w:type="spellEnd"/>
          </w:p>
        </w:tc>
        <w:tc>
          <w:tcPr>
            <w:tcW w:w="2835" w:type="dxa"/>
            <w:vMerge/>
          </w:tcPr>
          <w:p w14:paraId="209196E7" w14:textId="687BF63D" w:rsidR="009F07F7" w:rsidRPr="001B1B8D" w:rsidRDefault="009F07F7" w:rsidP="00E375F2"/>
        </w:tc>
        <w:tc>
          <w:tcPr>
            <w:tcW w:w="5100" w:type="dxa"/>
          </w:tcPr>
          <w:p w14:paraId="0C56CF66" w14:textId="77777777" w:rsidR="009F07F7" w:rsidRDefault="009F07F7" w:rsidP="002B5B4B"/>
        </w:tc>
      </w:tr>
      <w:tr w:rsidR="009F07F7" w14:paraId="13F48B67" w14:textId="77777777" w:rsidTr="00BE52B0">
        <w:trPr>
          <w:trHeight w:val="297"/>
        </w:trPr>
        <w:tc>
          <w:tcPr>
            <w:tcW w:w="2850" w:type="dxa"/>
          </w:tcPr>
          <w:p w14:paraId="5275F42C" w14:textId="77777777" w:rsidR="009F07F7" w:rsidRDefault="009F07F7" w:rsidP="00E375F2">
            <w:proofErr w:type="spellStart"/>
            <w:r>
              <w:t>Hetty</w:t>
            </w:r>
            <w:proofErr w:type="spellEnd"/>
            <w:r>
              <w:t xml:space="preserve"> Feather</w:t>
            </w:r>
          </w:p>
        </w:tc>
        <w:tc>
          <w:tcPr>
            <w:tcW w:w="2835" w:type="dxa"/>
            <w:vMerge/>
          </w:tcPr>
          <w:p w14:paraId="122530A7" w14:textId="69F62D92" w:rsidR="009F07F7" w:rsidRDefault="009F07F7" w:rsidP="00E375F2"/>
        </w:tc>
        <w:tc>
          <w:tcPr>
            <w:tcW w:w="5100" w:type="dxa"/>
          </w:tcPr>
          <w:p w14:paraId="37C82307" w14:textId="77777777" w:rsidR="009F07F7" w:rsidRDefault="009F07F7" w:rsidP="002B5B4B"/>
        </w:tc>
      </w:tr>
      <w:tr w:rsidR="00105B19" w14:paraId="3B159569" w14:textId="77777777" w:rsidTr="00BE52B0">
        <w:trPr>
          <w:trHeight w:val="297"/>
        </w:trPr>
        <w:tc>
          <w:tcPr>
            <w:tcW w:w="2850" w:type="dxa"/>
          </w:tcPr>
          <w:p w14:paraId="2F527832" w14:textId="4611BD5A" w:rsidR="00105B19" w:rsidRDefault="00105B19" w:rsidP="00E375F2">
            <w:r>
              <w:t>Sapphire Battersea</w:t>
            </w:r>
          </w:p>
        </w:tc>
        <w:tc>
          <w:tcPr>
            <w:tcW w:w="2835" w:type="dxa"/>
            <w:vMerge/>
          </w:tcPr>
          <w:p w14:paraId="09D9F39A" w14:textId="77777777" w:rsidR="00105B19" w:rsidRDefault="00105B19" w:rsidP="00E375F2"/>
        </w:tc>
        <w:tc>
          <w:tcPr>
            <w:tcW w:w="5100" w:type="dxa"/>
          </w:tcPr>
          <w:p w14:paraId="096321D5" w14:textId="77777777" w:rsidR="00105B19" w:rsidRDefault="00105B19" w:rsidP="002B5B4B"/>
        </w:tc>
      </w:tr>
      <w:tr w:rsidR="009F07F7" w14:paraId="2CD15126" w14:textId="77777777" w:rsidTr="00BE52B0">
        <w:trPr>
          <w:trHeight w:val="284"/>
        </w:trPr>
        <w:tc>
          <w:tcPr>
            <w:tcW w:w="2850" w:type="dxa"/>
          </w:tcPr>
          <w:p w14:paraId="2794A950" w14:textId="77777777" w:rsidR="009F07F7" w:rsidRDefault="009F07F7" w:rsidP="00E375F2">
            <w:r>
              <w:t>Emerald Star</w:t>
            </w:r>
          </w:p>
        </w:tc>
        <w:tc>
          <w:tcPr>
            <w:tcW w:w="2835" w:type="dxa"/>
            <w:vMerge/>
          </w:tcPr>
          <w:p w14:paraId="0D303310" w14:textId="28D1F63E" w:rsidR="009F07F7" w:rsidRDefault="009F07F7" w:rsidP="00E375F2"/>
        </w:tc>
        <w:tc>
          <w:tcPr>
            <w:tcW w:w="5100" w:type="dxa"/>
          </w:tcPr>
          <w:p w14:paraId="0D23ADDB" w14:textId="77777777" w:rsidR="009F07F7" w:rsidRDefault="009F07F7" w:rsidP="002B5B4B"/>
        </w:tc>
      </w:tr>
      <w:tr w:rsidR="009F07F7" w14:paraId="1DA9DF74" w14:textId="77777777" w:rsidTr="008E4D12">
        <w:trPr>
          <w:trHeight w:val="199"/>
        </w:trPr>
        <w:tc>
          <w:tcPr>
            <w:tcW w:w="2850" w:type="dxa"/>
          </w:tcPr>
          <w:p w14:paraId="7522E72F" w14:textId="77777777" w:rsidR="009F07F7" w:rsidRDefault="009F07F7" w:rsidP="00E375F2">
            <w:r>
              <w:t>Diamond</w:t>
            </w:r>
          </w:p>
        </w:tc>
        <w:tc>
          <w:tcPr>
            <w:tcW w:w="2835" w:type="dxa"/>
            <w:vMerge/>
          </w:tcPr>
          <w:p w14:paraId="570BE1BF" w14:textId="2F1BA154" w:rsidR="009F07F7" w:rsidRDefault="009F07F7" w:rsidP="00E375F2"/>
        </w:tc>
        <w:tc>
          <w:tcPr>
            <w:tcW w:w="5100" w:type="dxa"/>
          </w:tcPr>
          <w:p w14:paraId="7DE036F9" w14:textId="77777777" w:rsidR="009F07F7" w:rsidRDefault="009F07F7" w:rsidP="002B5B4B"/>
        </w:tc>
      </w:tr>
      <w:tr w:rsidR="009F07F7" w14:paraId="772B5DC3" w14:textId="77777777" w:rsidTr="00BE52B0">
        <w:trPr>
          <w:trHeight w:val="270"/>
        </w:trPr>
        <w:tc>
          <w:tcPr>
            <w:tcW w:w="2850" w:type="dxa"/>
          </w:tcPr>
          <w:p w14:paraId="18EE1552" w14:textId="77777777" w:rsidR="009F07F7" w:rsidRDefault="009F07F7" w:rsidP="00E375F2">
            <w:r>
              <w:t>Little Stars</w:t>
            </w:r>
          </w:p>
        </w:tc>
        <w:tc>
          <w:tcPr>
            <w:tcW w:w="2835" w:type="dxa"/>
            <w:vMerge/>
          </w:tcPr>
          <w:p w14:paraId="00B4BCC4" w14:textId="6B89031C" w:rsidR="009F07F7" w:rsidRDefault="009F07F7" w:rsidP="00E375F2"/>
        </w:tc>
        <w:tc>
          <w:tcPr>
            <w:tcW w:w="5100" w:type="dxa"/>
          </w:tcPr>
          <w:p w14:paraId="30BA53BE" w14:textId="77777777" w:rsidR="009F07F7" w:rsidRDefault="009F07F7" w:rsidP="002B5B4B"/>
        </w:tc>
      </w:tr>
      <w:tr w:rsidR="009F07F7" w14:paraId="750AF1B5" w14:textId="77777777" w:rsidTr="008E4D12">
        <w:trPr>
          <w:trHeight w:val="115"/>
        </w:trPr>
        <w:tc>
          <w:tcPr>
            <w:tcW w:w="2850" w:type="dxa"/>
          </w:tcPr>
          <w:p w14:paraId="55B900F4" w14:textId="77777777" w:rsidR="009F07F7" w:rsidRDefault="009F07F7" w:rsidP="00E375F2">
            <w:r>
              <w:t xml:space="preserve">Clover Moon </w:t>
            </w:r>
          </w:p>
        </w:tc>
        <w:tc>
          <w:tcPr>
            <w:tcW w:w="2835" w:type="dxa"/>
            <w:vMerge/>
          </w:tcPr>
          <w:p w14:paraId="356683A8" w14:textId="6852ED36" w:rsidR="009F07F7" w:rsidRDefault="009F07F7" w:rsidP="00E375F2"/>
        </w:tc>
        <w:tc>
          <w:tcPr>
            <w:tcW w:w="5100" w:type="dxa"/>
          </w:tcPr>
          <w:p w14:paraId="38D596E7" w14:textId="77777777" w:rsidR="009F07F7" w:rsidRDefault="009F07F7" w:rsidP="002B5B4B"/>
        </w:tc>
      </w:tr>
      <w:tr w:rsidR="009F07F7" w14:paraId="7A7A9227" w14:textId="77777777" w:rsidTr="00BE52B0">
        <w:trPr>
          <w:trHeight w:val="381"/>
        </w:trPr>
        <w:tc>
          <w:tcPr>
            <w:tcW w:w="2850" w:type="dxa"/>
          </w:tcPr>
          <w:p w14:paraId="3FE7AC22" w14:textId="77777777" w:rsidR="009F07F7" w:rsidRDefault="009F07F7" w:rsidP="00E375F2">
            <w:r>
              <w:t xml:space="preserve">The Maze Runner </w:t>
            </w:r>
          </w:p>
        </w:tc>
        <w:tc>
          <w:tcPr>
            <w:tcW w:w="2835" w:type="dxa"/>
          </w:tcPr>
          <w:p w14:paraId="35C36619" w14:textId="77777777" w:rsidR="009F07F7" w:rsidRDefault="009F07F7" w:rsidP="00E375F2">
            <w:r>
              <w:t xml:space="preserve">James </w:t>
            </w:r>
            <w:proofErr w:type="spellStart"/>
            <w:r>
              <w:t>Dashner</w:t>
            </w:r>
            <w:proofErr w:type="spellEnd"/>
          </w:p>
        </w:tc>
        <w:tc>
          <w:tcPr>
            <w:tcW w:w="5100" w:type="dxa"/>
          </w:tcPr>
          <w:p w14:paraId="2430AD71" w14:textId="77777777" w:rsidR="009F07F7" w:rsidRDefault="009F07F7" w:rsidP="00E375F2">
            <w:r>
              <w:t>Series. Science Fiction (12-17 years)</w:t>
            </w:r>
          </w:p>
        </w:tc>
      </w:tr>
      <w:tr w:rsidR="009F07F7" w14:paraId="14248A5A" w14:textId="77777777" w:rsidTr="00BE52B0">
        <w:trPr>
          <w:trHeight w:val="339"/>
        </w:trPr>
        <w:tc>
          <w:tcPr>
            <w:tcW w:w="2850" w:type="dxa"/>
          </w:tcPr>
          <w:p w14:paraId="4B45D4A8" w14:textId="77777777" w:rsidR="009F07F7" w:rsidRDefault="009F07F7" w:rsidP="00E375F2">
            <w:r>
              <w:t xml:space="preserve">Diary of a Wimpy Kid </w:t>
            </w:r>
          </w:p>
        </w:tc>
        <w:tc>
          <w:tcPr>
            <w:tcW w:w="2835" w:type="dxa"/>
          </w:tcPr>
          <w:p w14:paraId="50FC1FD9" w14:textId="77777777" w:rsidR="009F07F7" w:rsidRDefault="009F07F7" w:rsidP="00E375F2">
            <w:r>
              <w:t>Jeff Kinney</w:t>
            </w:r>
          </w:p>
        </w:tc>
        <w:tc>
          <w:tcPr>
            <w:tcW w:w="5100" w:type="dxa"/>
          </w:tcPr>
          <w:p w14:paraId="735EBA78" w14:textId="77777777" w:rsidR="009F07F7" w:rsidRDefault="009F07F7" w:rsidP="002B5B4B">
            <w:r>
              <w:t xml:space="preserve">Series. </w:t>
            </w:r>
          </w:p>
        </w:tc>
      </w:tr>
      <w:tr w:rsidR="009F07F7" w14:paraId="5AF673F1" w14:textId="77777777" w:rsidTr="00BE52B0">
        <w:trPr>
          <w:trHeight w:val="339"/>
        </w:trPr>
        <w:tc>
          <w:tcPr>
            <w:tcW w:w="2850" w:type="dxa"/>
          </w:tcPr>
          <w:p w14:paraId="0C3DDC8A" w14:textId="77777777" w:rsidR="009F07F7" w:rsidRDefault="009F07F7" w:rsidP="00E8034B">
            <w:r>
              <w:t xml:space="preserve">Barry Loser </w:t>
            </w:r>
          </w:p>
        </w:tc>
        <w:tc>
          <w:tcPr>
            <w:tcW w:w="2835" w:type="dxa"/>
          </w:tcPr>
          <w:p w14:paraId="3C425CF8" w14:textId="77777777" w:rsidR="009F07F7" w:rsidRDefault="009F07F7" w:rsidP="00E375F2">
            <w:r>
              <w:t xml:space="preserve">Jim Smith </w:t>
            </w:r>
          </w:p>
        </w:tc>
        <w:tc>
          <w:tcPr>
            <w:tcW w:w="5100" w:type="dxa"/>
          </w:tcPr>
          <w:p w14:paraId="58F570D5" w14:textId="152FDC1E" w:rsidR="009F07F7" w:rsidRDefault="009F07F7" w:rsidP="002B5B4B">
            <w:r>
              <w:t>Series.</w:t>
            </w:r>
          </w:p>
        </w:tc>
      </w:tr>
      <w:tr w:rsidR="009F07F7" w14:paraId="1F053C39" w14:textId="77777777" w:rsidTr="008E4D12">
        <w:trPr>
          <w:trHeight w:val="647"/>
        </w:trPr>
        <w:tc>
          <w:tcPr>
            <w:tcW w:w="2850" w:type="dxa"/>
          </w:tcPr>
          <w:p w14:paraId="3BCAD937" w14:textId="77777777" w:rsidR="009F07F7" w:rsidRDefault="009F07F7" w:rsidP="00E375F2">
            <w:r>
              <w:t>The Boy in the Striped Pyjamas</w:t>
            </w:r>
          </w:p>
        </w:tc>
        <w:tc>
          <w:tcPr>
            <w:tcW w:w="2835" w:type="dxa"/>
          </w:tcPr>
          <w:p w14:paraId="6FFBE5B3" w14:textId="77777777" w:rsidR="009F07F7" w:rsidRPr="002B459E" w:rsidRDefault="009F07F7" w:rsidP="00E375F2">
            <w:r>
              <w:t xml:space="preserve">John Boyne </w:t>
            </w:r>
          </w:p>
        </w:tc>
        <w:tc>
          <w:tcPr>
            <w:tcW w:w="5100" w:type="dxa"/>
          </w:tcPr>
          <w:p w14:paraId="2DA7F240" w14:textId="5ACDCF0D" w:rsidR="009F07F7" w:rsidRDefault="009F07F7" w:rsidP="00E375F2">
            <w:r>
              <w:t xml:space="preserve">Holocaust Novel. </w:t>
            </w:r>
          </w:p>
        </w:tc>
      </w:tr>
      <w:tr w:rsidR="009F07F7" w14:paraId="06DF5174" w14:textId="77777777" w:rsidTr="008E4D12">
        <w:trPr>
          <w:trHeight w:val="228"/>
        </w:trPr>
        <w:tc>
          <w:tcPr>
            <w:tcW w:w="2850" w:type="dxa"/>
          </w:tcPr>
          <w:p w14:paraId="26E40850" w14:textId="77777777" w:rsidR="009F07F7" w:rsidRDefault="009F07F7" w:rsidP="00E8034B">
            <w:r>
              <w:t>Alice &amp; Meghan Series</w:t>
            </w:r>
          </w:p>
        </w:tc>
        <w:tc>
          <w:tcPr>
            <w:tcW w:w="2835" w:type="dxa"/>
          </w:tcPr>
          <w:p w14:paraId="151FA1FB" w14:textId="77777777" w:rsidR="009F07F7" w:rsidRDefault="009F07F7" w:rsidP="00E375F2">
            <w:r>
              <w:t xml:space="preserve">Judi Curtin </w:t>
            </w:r>
          </w:p>
        </w:tc>
        <w:tc>
          <w:tcPr>
            <w:tcW w:w="5100" w:type="dxa"/>
          </w:tcPr>
          <w:p w14:paraId="7995E782" w14:textId="41C9F8DC" w:rsidR="009F07F7" w:rsidRPr="009E3176" w:rsidRDefault="009F07F7" w:rsidP="002B5B4B">
            <w:r>
              <w:t>Series.</w:t>
            </w:r>
          </w:p>
        </w:tc>
      </w:tr>
      <w:tr w:rsidR="009F07F7" w14:paraId="370DF163" w14:textId="77777777" w:rsidTr="00BE52B0">
        <w:trPr>
          <w:trHeight w:val="340"/>
        </w:trPr>
        <w:tc>
          <w:tcPr>
            <w:tcW w:w="2850" w:type="dxa"/>
          </w:tcPr>
          <w:p w14:paraId="40447FEB" w14:textId="77777777" w:rsidR="009F07F7" w:rsidRDefault="009F07F7" w:rsidP="00E8034B">
            <w:r>
              <w:t xml:space="preserve">Eva </w:t>
            </w:r>
          </w:p>
        </w:tc>
        <w:tc>
          <w:tcPr>
            <w:tcW w:w="2835" w:type="dxa"/>
          </w:tcPr>
          <w:p w14:paraId="1EEC3DBA" w14:textId="77777777" w:rsidR="009F07F7" w:rsidRDefault="009F07F7" w:rsidP="00E375F2">
            <w:r>
              <w:t xml:space="preserve">Judi Curtin </w:t>
            </w:r>
          </w:p>
        </w:tc>
        <w:tc>
          <w:tcPr>
            <w:tcW w:w="5100" w:type="dxa"/>
          </w:tcPr>
          <w:p w14:paraId="6808DCDD" w14:textId="7C5CF4FF" w:rsidR="009F07F7" w:rsidRPr="009E3176" w:rsidRDefault="009F07F7" w:rsidP="002B5B4B">
            <w:r>
              <w:t xml:space="preserve">Series. </w:t>
            </w:r>
          </w:p>
        </w:tc>
      </w:tr>
      <w:tr w:rsidR="009F07F7" w14:paraId="52A95522" w14:textId="77777777" w:rsidTr="00BE52B0">
        <w:trPr>
          <w:trHeight w:val="339"/>
        </w:trPr>
        <w:tc>
          <w:tcPr>
            <w:tcW w:w="2850" w:type="dxa"/>
          </w:tcPr>
          <w:p w14:paraId="2CF23A68" w14:textId="77777777" w:rsidR="009F07F7" w:rsidRDefault="009F07F7" w:rsidP="00E8034B">
            <w:r>
              <w:t xml:space="preserve">Shine </w:t>
            </w:r>
          </w:p>
        </w:tc>
        <w:tc>
          <w:tcPr>
            <w:tcW w:w="2835" w:type="dxa"/>
          </w:tcPr>
          <w:p w14:paraId="63B780A5" w14:textId="77777777" w:rsidR="009F07F7" w:rsidRDefault="009F07F7" w:rsidP="00E375F2">
            <w:r>
              <w:t xml:space="preserve">Kate </w:t>
            </w:r>
            <w:proofErr w:type="spellStart"/>
            <w:r>
              <w:t>Maryon</w:t>
            </w:r>
            <w:proofErr w:type="spellEnd"/>
          </w:p>
        </w:tc>
        <w:tc>
          <w:tcPr>
            <w:tcW w:w="5100" w:type="dxa"/>
          </w:tcPr>
          <w:p w14:paraId="11CF241E" w14:textId="77777777" w:rsidR="009F07F7" w:rsidRDefault="009F07F7" w:rsidP="002B5B4B"/>
        </w:tc>
      </w:tr>
      <w:tr w:rsidR="009F07F7" w14:paraId="4D9D1ED7" w14:textId="77777777" w:rsidTr="00BE52B0">
        <w:trPr>
          <w:trHeight w:val="325"/>
        </w:trPr>
        <w:tc>
          <w:tcPr>
            <w:tcW w:w="2850" w:type="dxa"/>
          </w:tcPr>
          <w:p w14:paraId="4533E912" w14:textId="77777777" w:rsidR="009F07F7" w:rsidRDefault="009F07F7" w:rsidP="00E375F2">
            <w:r>
              <w:t xml:space="preserve">Bridge to Terabithia </w:t>
            </w:r>
          </w:p>
        </w:tc>
        <w:tc>
          <w:tcPr>
            <w:tcW w:w="2835" w:type="dxa"/>
          </w:tcPr>
          <w:p w14:paraId="73812AB5" w14:textId="77777777" w:rsidR="009F07F7" w:rsidRDefault="009F07F7" w:rsidP="00E375F2">
            <w:r>
              <w:t xml:space="preserve">Katherine Paterson </w:t>
            </w:r>
          </w:p>
        </w:tc>
        <w:tc>
          <w:tcPr>
            <w:tcW w:w="5100" w:type="dxa"/>
          </w:tcPr>
          <w:p w14:paraId="3D50536C" w14:textId="77777777" w:rsidR="009F07F7" w:rsidRPr="002B5B4B" w:rsidRDefault="009F07F7" w:rsidP="002B5B4B"/>
        </w:tc>
      </w:tr>
      <w:tr w:rsidR="009F07F7" w14:paraId="1B5EB47E" w14:textId="77777777" w:rsidTr="00BE52B0">
        <w:trPr>
          <w:trHeight w:val="339"/>
        </w:trPr>
        <w:tc>
          <w:tcPr>
            <w:tcW w:w="2850" w:type="dxa"/>
          </w:tcPr>
          <w:p w14:paraId="1FB4F852" w14:textId="77777777" w:rsidR="009F07F7" w:rsidRDefault="009F07F7" w:rsidP="00E8034B">
            <w:r>
              <w:t xml:space="preserve">Because of Winn Dixie </w:t>
            </w:r>
          </w:p>
        </w:tc>
        <w:tc>
          <w:tcPr>
            <w:tcW w:w="2835" w:type="dxa"/>
          </w:tcPr>
          <w:p w14:paraId="7CA72FF0" w14:textId="77777777" w:rsidR="009F07F7" w:rsidRDefault="009F07F7" w:rsidP="00E375F2">
            <w:r>
              <w:t xml:space="preserve">Kaye </w:t>
            </w:r>
            <w:proofErr w:type="spellStart"/>
            <w:r>
              <w:t>DiCamillo</w:t>
            </w:r>
            <w:proofErr w:type="spellEnd"/>
          </w:p>
        </w:tc>
        <w:tc>
          <w:tcPr>
            <w:tcW w:w="5100" w:type="dxa"/>
          </w:tcPr>
          <w:p w14:paraId="34E6F556" w14:textId="77777777" w:rsidR="009F07F7" w:rsidRPr="009E3176" w:rsidRDefault="009F07F7" w:rsidP="002B5B4B"/>
        </w:tc>
      </w:tr>
      <w:tr w:rsidR="009F07F7" w14:paraId="0BDC419D" w14:textId="77777777" w:rsidTr="00BE52B0">
        <w:trPr>
          <w:trHeight w:val="311"/>
        </w:trPr>
        <w:tc>
          <w:tcPr>
            <w:tcW w:w="2850" w:type="dxa"/>
          </w:tcPr>
          <w:p w14:paraId="1B3F0DDB" w14:textId="77777777" w:rsidR="009F07F7" w:rsidRDefault="009F07F7" w:rsidP="00E375F2">
            <w:r>
              <w:t>A Series of Unfortunate Events</w:t>
            </w:r>
          </w:p>
        </w:tc>
        <w:tc>
          <w:tcPr>
            <w:tcW w:w="2835" w:type="dxa"/>
          </w:tcPr>
          <w:p w14:paraId="5D035A5B" w14:textId="77777777" w:rsidR="009F07F7" w:rsidRPr="002B459E" w:rsidRDefault="009F07F7" w:rsidP="00E375F2">
            <w:r>
              <w:t xml:space="preserve">Lemony Snicket </w:t>
            </w:r>
          </w:p>
        </w:tc>
        <w:tc>
          <w:tcPr>
            <w:tcW w:w="5100" w:type="dxa"/>
          </w:tcPr>
          <w:p w14:paraId="64AE400E" w14:textId="77777777" w:rsidR="009F07F7" w:rsidRDefault="009F07F7" w:rsidP="00E375F2">
            <w:r>
              <w:t xml:space="preserve">Series. </w:t>
            </w:r>
          </w:p>
        </w:tc>
      </w:tr>
      <w:tr w:rsidR="009F07F7" w14:paraId="45FE6014" w14:textId="77777777" w:rsidTr="00BE52B0">
        <w:trPr>
          <w:trHeight w:val="619"/>
        </w:trPr>
        <w:tc>
          <w:tcPr>
            <w:tcW w:w="2850" w:type="dxa"/>
          </w:tcPr>
          <w:p w14:paraId="1BCDE66D" w14:textId="77777777" w:rsidR="009F07F7" w:rsidRDefault="009F07F7" w:rsidP="00E375F2">
            <w:r>
              <w:t xml:space="preserve">Alice Through the Looking Glass </w:t>
            </w:r>
          </w:p>
        </w:tc>
        <w:tc>
          <w:tcPr>
            <w:tcW w:w="2835" w:type="dxa"/>
          </w:tcPr>
          <w:p w14:paraId="450D9487" w14:textId="77777777" w:rsidR="009F07F7" w:rsidRPr="001B1B8D" w:rsidRDefault="009F07F7" w:rsidP="00D700FD">
            <w:r w:rsidRPr="001B1B8D">
              <w:t>Lewis Carroll</w:t>
            </w:r>
          </w:p>
          <w:p w14:paraId="3507C9F9" w14:textId="77777777" w:rsidR="009F07F7" w:rsidRDefault="009F07F7" w:rsidP="00E375F2"/>
        </w:tc>
        <w:tc>
          <w:tcPr>
            <w:tcW w:w="5100" w:type="dxa"/>
          </w:tcPr>
          <w:p w14:paraId="06DC2183" w14:textId="77777777" w:rsidR="009F07F7" w:rsidRPr="002B5B4B" w:rsidRDefault="009F07F7" w:rsidP="002B5B4B">
            <w:r>
              <w:t>(Alice in Wonderland)</w:t>
            </w:r>
          </w:p>
        </w:tc>
      </w:tr>
      <w:tr w:rsidR="009F07F7" w14:paraId="52177794" w14:textId="77777777" w:rsidTr="00BE52B0">
        <w:trPr>
          <w:trHeight w:val="604"/>
        </w:trPr>
        <w:tc>
          <w:tcPr>
            <w:tcW w:w="2850" w:type="dxa"/>
          </w:tcPr>
          <w:p w14:paraId="4AB8AFAA" w14:textId="77777777" w:rsidR="009F07F7" w:rsidRDefault="009F07F7" w:rsidP="00E375F2">
            <w:r>
              <w:t>Tom Gates Books</w:t>
            </w:r>
          </w:p>
        </w:tc>
        <w:tc>
          <w:tcPr>
            <w:tcW w:w="2835" w:type="dxa"/>
          </w:tcPr>
          <w:p w14:paraId="2A37E2C7" w14:textId="77777777" w:rsidR="009F07F7" w:rsidRPr="002B459E" w:rsidRDefault="009F07F7" w:rsidP="00E375F2">
            <w:r>
              <w:t xml:space="preserve">Liz </w:t>
            </w:r>
            <w:proofErr w:type="spellStart"/>
            <w:r>
              <w:t>Pichon</w:t>
            </w:r>
            <w:proofErr w:type="spellEnd"/>
          </w:p>
        </w:tc>
        <w:tc>
          <w:tcPr>
            <w:tcW w:w="5100" w:type="dxa"/>
          </w:tcPr>
          <w:p w14:paraId="3D03B3DA" w14:textId="4E5ACD3F" w:rsidR="009F07F7" w:rsidRDefault="009F07F7" w:rsidP="00E375F2">
            <w:r>
              <w:t xml:space="preserve">Series. Similar to ‘I Am Not a Loser’ by Jim Smith. </w:t>
            </w:r>
          </w:p>
        </w:tc>
      </w:tr>
      <w:tr w:rsidR="009F07F7" w14:paraId="6AFF954F" w14:textId="77777777" w:rsidTr="00BE52B0">
        <w:trPr>
          <w:trHeight w:val="312"/>
        </w:trPr>
        <w:tc>
          <w:tcPr>
            <w:tcW w:w="2850" w:type="dxa"/>
          </w:tcPr>
          <w:p w14:paraId="69534A3F" w14:textId="77777777" w:rsidR="009F07F7" w:rsidRDefault="009F07F7" w:rsidP="00E375F2">
            <w:r>
              <w:t xml:space="preserve">Under the Hawthorn Tree </w:t>
            </w:r>
          </w:p>
        </w:tc>
        <w:tc>
          <w:tcPr>
            <w:tcW w:w="2835" w:type="dxa"/>
            <w:vMerge w:val="restart"/>
          </w:tcPr>
          <w:p w14:paraId="1432B388" w14:textId="77777777" w:rsidR="009F07F7" w:rsidRPr="001B1B8D" w:rsidRDefault="009F07F7" w:rsidP="00E375F2">
            <w:r>
              <w:t xml:space="preserve">Marita Conlon McKenna </w:t>
            </w:r>
          </w:p>
          <w:p w14:paraId="3B5438CA" w14:textId="70FA0EC9" w:rsidR="009F07F7" w:rsidRPr="001B1B8D" w:rsidRDefault="009F07F7" w:rsidP="00E375F2">
            <w:r w:rsidRPr="00B0325D">
              <w:t xml:space="preserve"> </w:t>
            </w:r>
          </w:p>
        </w:tc>
        <w:tc>
          <w:tcPr>
            <w:tcW w:w="5100" w:type="dxa"/>
          </w:tcPr>
          <w:p w14:paraId="2913786C" w14:textId="77777777" w:rsidR="009F07F7" w:rsidRDefault="009F07F7" w:rsidP="002B5B4B">
            <w:r>
              <w:t xml:space="preserve">Historical Novel of Famine times. </w:t>
            </w:r>
          </w:p>
        </w:tc>
      </w:tr>
      <w:tr w:rsidR="009F07F7" w14:paraId="2657C92B" w14:textId="77777777" w:rsidTr="00BE52B0">
        <w:trPr>
          <w:trHeight w:val="368"/>
        </w:trPr>
        <w:tc>
          <w:tcPr>
            <w:tcW w:w="2850" w:type="dxa"/>
          </w:tcPr>
          <w:p w14:paraId="6A0FDBE0" w14:textId="77777777" w:rsidR="009F07F7" w:rsidRDefault="009F07F7" w:rsidP="00E8034B">
            <w:r>
              <w:t>A Girl Called Blue</w:t>
            </w:r>
          </w:p>
        </w:tc>
        <w:tc>
          <w:tcPr>
            <w:tcW w:w="2835" w:type="dxa"/>
            <w:vMerge/>
          </w:tcPr>
          <w:p w14:paraId="7D731B07" w14:textId="02EB33E6" w:rsidR="009F07F7" w:rsidRDefault="009F07F7" w:rsidP="00E375F2"/>
        </w:tc>
        <w:tc>
          <w:tcPr>
            <w:tcW w:w="5100" w:type="dxa"/>
          </w:tcPr>
          <w:p w14:paraId="43E0E902" w14:textId="77777777" w:rsidR="009F07F7" w:rsidRPr="009E3176" w:rsidRDefault="009F07F7" w:rsidP="002B5B4B"/>
        </w:tc>
      </w:tr>
      <w:tr w:rsidR="009F07F7" w14:paraId="3F6DEB45" w14:textId="77777777" w:rsidTr="008E4D12">
        <w:trPr>
          <w:trHeight w:val="297"/>
        </w:trPr>
        <w:tc>
          <w:tcPr>
            <w:tcW w:w="2850" w:type="dxa"/>
          </w:tcPr>
          <w:p w14:paraId="10CD4F7D" w14:textId="77777777" w:rsidR="009F07F7" w:rsidRDefault="009F07F7" w:rsidP="00E8034B">
            <w:r>
              <w:t>Fields of Home</w:t>
            </w:r>
          </w:p>
        </w:tc>
        <w:tc>
          <w:tcPr>
            <w:tcW w:w="2835" w:type="dxa"/>
            <w:vMerge/>
          </w:tcPr>
          <w:p w14:paraId="2F6F3239" w14:textId="6FBC4BF8" w:rsidR="009F07F7" w:rsidRDefault="009F07F7" w:rsidP="00E375F2"/>
        </w:tc>
        <w:tc>
          <w:tcPr>
            <w:tcW w:w="5100" w:type="dxa"/>
          </w:tcPr>
          <w:p w14:paraId="57E676F1" w14:textId="3BD3944F" w:rsidR="009F07F7" w:rsidRDefault="009F07F7" w:rsidP="002B5B4B">
            <w:r w:rsidRPr="008D3D88">
              <w:t xml:space="preserve">Historical Novel of Famine times. </w:t>
            </w:r>
          </w:p>
        </w:tc>
      </w:tr>
      <w:tr w:rsidR="009F07F7" w14:paraId="67D348F4" w14:textId="77777777" w:rsidTr="008E4D12">
        <w:trPr>
          <w:trHeight w:val="116"/>
        </w:trPr>
        <w:tc>
          <w:tcPr>
            <w:tcW w:w="2850" w:type="dxa"/>
          </w:tcPr>
          <w:p w14:paraId="76E7893C" w14:textId="77777777" w:rsidR="009F07F7" w:rsidRDefault="009F07F7" w:rsidP="00E8034B">
            <w:r>
              <w:t xml:space="preserve">Wildflower Girl </w:t>
            </w:r>
          </w:p>
        </w:tc>
        <w:tc>
          <w:tcPr>
            <w:tcW w:w="2835" w:type="dxa"/>
            <w:vMerge/>
          </w:tcPr>
          <w:p w14:paraId="2B88B477" w14:textId="39816BBD" w:rsidR="009F07F7" w:rsidRDefault="009F07F7" w:rsidP="00E375F2"/>
        </w:tc>
        <w:tc>
          <w:tcPr>
            <w:tcW w:w="5100" w:type="dxa"/>
          </w:tcPr>
          <w:p w14:paraId="368001D6" w14:textId="3EED7D3B" w:rsidR="009F07F7" w:rsidRDefault="009F07F7" w:rsidP="002B5B4B">
            <w:r w:rsidRPr="008D3D88">
              <w:t xml:space="preserve">Historical Novel of Famine times. </w:t>
            </w:r>
          </w:p>
        </w:tc>
      </w:tr>
      <w:tr w:rsidR="009F07F7" w14:paraId="5C4AB830" w14:textId="77777777" w:rsidTr="00BE52B0">
        <w:trPr>
          <w:trHeight w:val="382"/>
        </w:trPr>
        <w:tc>
          <w:tcPr>
            <w:tcW w:w="2850" w:type="dxa"/>
          </w:tcPr>
          <w:p w14:paraId="2FA2AD28" w14:textId="77777777" w:rsidR="009F07F7" w:rsidRDefault="009F07F7" w:rsidP="00E8034B">
            <w:r>
              <w:t>Judy Moody</w:t>
            </w:r>
          </w:p>
        </w:tc>
        <w:tc>
          <w:tcPr>
            <w:tcW w:w="2835" w:type="dxa"/>
          </w:tcPr>
          <w:p w14:paraId="0ED99C52" w14:textId="77777777" w:rsidR="009F07F7" w:rsidRDefault="009F07F7" w:rsidP="00E375F2">
            <w:r>
              <w:t xml:space="preserve">Megan McDonald </w:t>
            </w:r>
          </w:p>
        </w:tc>
        <w:tc>
          <w:tcPr>
            <w:tcW w:w="5100" w:type="dxa"/>
          </w:tcPr>
          <w:p w14:paraId="4D4E9F86" w14:textId="77777777" w:rsidR="009F07F7" w:rsidRDefault="009F07F7" w:rsidP="002B5B4B"/>
        </w:tc>
      </w:tr>
      <w:tr w:rsidR="009F07F7" w14:paraId="3FC69F1F" w14:textId="77777777" w:rsidTr="00BE52B0">
        <w:trPr>
          <w:trHeight w:val="311"/>
        </w:trPr>
        <w:tc>
          <w:tcPr>
            <w:tcW w:w="2850" w:type="dxa"/>
          </w:tcPr>
          <w:p w14:paraId="3988E17B" w14:textId="77777777" w:rsidR="009F07F7" w:rsidRDefault="009F07F7" w:rsidP="00E375F2">
            <w:r>
              <w:t>Gone</w:t>
            </w:r>
          </w:p>
        </w:tc>
        <w:tc>
          <w:tcPr>
            <w:tcW w:w="2835" w:type="dxa"/>
          </w:tcPr>
          <w:p w14:paraId="533EEF91" w14:textId="77777777" w:rsidR="009F07F7" w:rsidRDefault="009F07F7" w:rsidP="00E375F2">
            <w:r>
              <w:t xml:space="preserve">Michael Grant </w:t>
            </w:r>
          </w:p>
        </w:tc>
        <w:tc>
          <w:tcPr>
            <w:tcW w:w="5100" w:type="dxa"/>
          </w:tcPr>
          <w:p w14:paraId="30797D3F" w14:textId="77777777" w:rsidR="009F07F7" w:rsidRDefault="009F07F7" w:rsidP="00E375F2">
            <w:r>
              <w:t xml:space="preserve">Book Series. 12+ years. </w:t>
            </w:r>
          </w:p>
        </w:tc>
      </w:tr>
      <w:tr w:rsidR="009F07F7" w14:paraId="49558513" w14:textId="77777777" w:rsidTr="00BE52B0">
        <w:trPr>
          <w:trHeight w:val="521"/>
        </w:trPr>
        <w:tc>
          <w:tcPr>
            <w:tcW w:w="2850" w:type="dxa"/>
          </w:tcPr>
          <w:p w14:paraId="41D33BCF" w14:textId="77777777" w:rsidR="009F07F7" w:rsidRDefault="009F07F7" w:rsidP="00E375F2"/>
        </w:tc>
        <w:tc>
          <w:tcPr>
            <w:tcW w:w="2835" w:type="dxa"/>
          </w:tcPr>
          <w:p w14:paraId="5FAA3BFB" w14:textId="77777777" w:rsidR="009F07F7" w:rsidRDefault="009F07F7" w:rsidP="00E375F2">
            <w:r>
              <w:t xml:space="preserve">Michael </w:t>
            </w:r>
            <w:proofErr w:type="spellStart"/>
            <w:r>
              <w:t>Morpurgo</w:t>
            </w:r>
            <w:proofErr w:type="spellEnd"/>
          </w:p>
        </w:tc>
        <w:tc>
          <w:tcPr>
            <w:tcW w:w="5100" w:type="dxa"/>
          </w:tcPr>
          <w:p w14:paraId="20CBE679" w14:textId="77777777" w:rsidR="009F07F7" w:rsidRDefault="009F07F7" w:rsidP="00B1614E">
            <w:r>
              <w:t>6</w:t>
            </w:r>
            <w:r w:rsidRPr="009E3176">
              <w:t>th</w:t>
            </w:r>
            <w:r>
              <w:t xml:space="preserve"> Class recommend ‘Born to Run’, ‘Private Peaceful’ &amp; ‘Shadow’ </w:t>
            </w:r>
          </w:p>
        </w:tc>
      </w:tr>
      <w:tr w:rsidR="009F07F7" w14:paraId="078BA1BE" w14:textId="77777777" w:rsidTr="00BE52B0">
        <w:trPr>
          <w:trHeight w:val="661"/>
        </w:trPr>
        <w:tc>
          <w:tcPr>
            <w:tcW w:w="2850" w:type="dxa"/>
          </w:tcPr>
          <w:p w14:paraId="70DF10ED" w14:textId="77777777" w:rsidR="009F07F7" w:rsidRDefault="009F07F7" w:rsidP="00E375F2">
            <w:r>
              <w:t xml:space="preserve">Wolf Brother </w:t>
            </w:r>
          </w:p>
        </w:tc>
        <w:tc>
          <w:tcPr>
            <w:tcW w:w="2835" w:type="dxa"/>
          </w:tcPr>
          <w:p w14:paraId="38994AEF" w14:textId="77777777" w:rsidR="009F07F7" w:rsidRDefault="009F07F7" w:rsidP="00E375F2">
            <w:r>
              <w:t xml:space="preserve">Michelle Paver </w:t>
            </w:r>
          </w:p>
        </w:tc>
        <w:tc>
          <w:tcPr>
            <w:tcW w:w="5100" w:type="dxa"/>
          </w:tcPr>
          <w:p w14:paraId="6BDC8FF5" w14:textId="77777777" w:rsidR="009F07F7" w:rsidRPr="002B5B4B" w:rsidRDefault="009F07F7" w:rsidP="002B5B4B">
            <w:r>
              <w:t xml:space="preserve">Series. Only </w:t>
            </w:r>
            <w:proofErr w:type="spellStart"/>
            <w:r>
              <w:t>Torak</w:t>
            </w:r>
            <w:proofErr w:type="spellEnd"/>
            <w:r>
              <w:t xml:space="preserve"> and his wolf cub can defeat the evil that strikes the land. </w:t>
            </w:r>
          </w:p>
        </w:tc>
      </w:tr>
      <w:tr w:rsidR="009F07F7" w14:paraId="6D8F26AD" w14:textId="77777777" w:rsidTr="00BE52B0">
        <w:trPr>
          <w:trHeight w:val="731"/>
        </w:trPr>
        <w:tc>
          <w:tcPr>
            <w:tcW w:w="2850" w:type="dxa"/>
          </w:tcPr>
          <w:p w14:paraId="12C8B3B1" w14:textId="77777777" w:rsidR="009F07F7" w:rsidRDefault="009F07F7" w:rsidP="00E375F2">
            <w:r>
              <w:t>Wonder</w:t>
            </w:r>
          </w:p>
        </w:tc>
        <w:tc>
          <w:tcPr>
            <w:tcW w:w="2835" w:type="dxa"/>
          </w:tcPr>
          <w:p w14:paraId="38A25396" w14:textId="77777777" w:rsidR="009F07F7" w:rsidRDefault="009F07F7" w:rsidP="00E375F2">
            <w:r w:rsidRPr="009E3176">
              <w:t>R. J. Palacio</w:t>
            </w:r>
          </w:p>
        </w:tc>
        <w:tc>
          <w:tcPr>
            <w:tcW w:w="5100" w:type="dxa"/>
          </w:tcPr>
          <w:p w14:paraId="466D6381" w14:textId="73C800A6" w:rsidR="009F07F7" w:rsidRDefault="009F07F7" w:rsidP="00E375F2">
            <w:r>
              <w:t xml:space="preserve">A child with facial deformities faces every day challenges as he attends school. </w:t>
            </w:r>
          </w:p>
        </w:tc>
      </w:tr>
      <w:tr w:rsidR="009F07F7" w14:paraId="5F4EDC56" w14:textId="77777777" w:rsidTr="00BE52B0">
        <w:trPr>
          <w:trHeight w:val="382"/>
        </w:trPr>
        <w:tc>
          <w:tcPr>
            <w:tcW w:w="2850" w:type="dxa"/>
          </w:tcPr>
          <w:p w14:paraId="27CB9A62" w14:textId="77777777" w:rsidR="009F07F7" w:rsidRDefault="009F07F7" w:rsidP="00E375F2">
            <w:r>
              <w:t xml:space="preserve">Dork Diaries </w:t>
            </w:r>
          </w:p>
        </w:tc>
        <w:tc>
          <w:tcPr>
            <w:tcW w:w="2835" w:type="dxa"/>
          </w:tcPr>
          <w:p w14:paraId="48EE6BDB" w14:textId="77777777" w:rsidR="009F07F7" w:rsidRPr="00D92AB3" w:rsidRDefault="00E66977" w:rsidP="00E375F2">
            <w:hyperlink r:id="rId8" w:history="1">
              <w:r w:rsidR="009F07F7" w:rsidRPr="00E279AD">
                <w:t>Rachel Renee Russell</w:t>
              </w:r>
            </w:hyperlink>
          </w:p>
        </w:tc>
        <w:tc>
          <w:tcPr>
            <w:tcW w:w="5100" w:type="dxa"/>
          </w:tcPr>
          <w:p w14:paraId="7DAC8A9E" w14:textId="77777777" w:rsidR="009F07F7" w:rsidRDefault="009F07F7" w:rsidP="002B5B4B">
            <w:r>
              <w:t xml:space="preserve">Series. </w:t>
            </w:r>
          </w:p>
        </w:tc>
      </w:tr>
      <w:tr w:rsidR="009F07F7" w14:paraId="3F8E166F" w14:textId="77777777" w:rsidTr="00BE52B0">
        <w:trPr>
          <w:trHeight w:val="339"/>
        </w:trPr>
        <w:tc>
          <w:tcPr>
            <w:tcW w:w="2850" w:type="dxa"/>
          </w:tcPr>
          <w:p w14:paraId="6F67C2B4" w14:textId="77777777" w:rsidR="009F07F7" w:rsidRDefault="009F07F7" w:rsidP="00E375F2">
            <w:r>
              <w:t>The Heroes of Olympus Books</w:t>
            </w:r>
          </w:p>
        </w:tc>
        <w:tc>
          <w:tcPr>
            <w:tcW w:w="2835" w:type="dxa"/>
            <w:vMerge w:val="restart"/>
          </w:tcPr>
          <w:p w14:paraId="2C7BADCF" w14:textId="77777777" w:rsidR="009F07F7" w:rsidRDefault="009F07F7" w:rsidP="00E375F2">
            <w:r>
              <w:t>Rick Riordan</w:t>
            </w:r>
          </w:p>
          <w:p w14:paraId="7AA57011" w14:textId="2CDB6A27" w:rsidR="009F07F7" w:rsidRDefault="009F07F7" w:rsidP="00E375F2"/>
        </w:tc>
        <w:tc>
          <w:tcPr>
            <w:tcW w:w="5100" w:type="dxa"/>
          </w:tcPr>
          <w:p w14:paraId="37C945F8" w14:textId="77777777" w:rsidR="009F07F7" w:rsidRDefault="009F07F7" w:rsidP="00E375F2">
            <w:r>
              <w:t xml:space="preserve">Series. Themes of magic &amp; fantasy </w:t>
            </w:r>
          </w:p>
        </w:tc>
      </w:tr>
      <w:tr w:rsidR="009F07F7" w14:paraId="2FB06233" w14:textId="77777777" w:rsidTr="00BE52B0">
        <w:trPr>
          <w:trHeight w:val="290"/>
        </w:trPr>
        <w:tc>
          <w:tcPr>
            <w:tcW w:w="2850" w:type="dxa"/>
          </w:tcPr>
          <w:p w14:paraId="48FF63E9" w14:textId="77777777" w:rsidR="009F07F7" w:rsidRDefault="009F07F7" w:rsidP="00E375F2">
            <w:r>
              <w:t xml:space="preserve">Percy Jackson </w:t>
            </w:r>
          </w:p>
        </w:tc>
        <w:tc>
          <w:tcPr>
            <w:tcW w:w="2835" w:type="dxa"/>
            <w:vMerge/>
          </w:tcPr>
          <w:p w14:paraId="08A8B558" w14:textId="08CC9BA5" w:rsidR="009F07F7" w:rsidRDefault="009F07F7" w:rsidP="00E375F2"/>
        </w:tc>
        <w:tc>
          <w:tcPr>
            <w:tcW w:w="5100" w:type="dxa"/>
          </w:tcPr>
          <w:p w14:paraId="4B41A053" w14:textId="77777777" w:rsidR="009F07F7" w:rsidRDefault="009F07F7" w:rsidP="00E375F2">
            <w:r>
              <w:t xml:space="preserve">Series. </w:t>
            </w:r>
          </w:p>
        </w:tc>
      </w:tr>
      <w:tr w:rsidR="009F07F7" w14:paraId="67688AB0" w14:textId="77777777" w:rsidTr="00BE52B0">
        <w:trPr>
          <w:trHeight w:val="368"/>
        </w:trPr>
        <w:tc>
          <w:tcPr>
            <w:tcW w:w="2850" w:type="dxa"/>
          </w:tcPr>
          <w:p w14:paraId="1CB41466" w14:textId="77777777" w:rsidR="009F07F7" w:rsidRDefault="009F07F7" w:rsidP="00E8034B"/>
        </w:tc>
        <w:tc>
          <w:tcPr>
            <w:tcW w:w="2835" w:type="dxa"/>
          </w:tcPr>
          <w:p w14:paraId="437F46AD" w14:textId="77777777" w:rsidR="009F07F7" w:rsidRDefault="009F07F7" w:rsidP="00E375F2">
            <w:r>
              <w:t>Roald Dahl</w:t>
            </w:r>
          </w:p>
        </w:tc>
        <w:tc>
          <w:tcPr>
            <w:tcW w:w="5100" w:type="dxa"/>
          </w:tcPr>
          <w:p w14:paraId="04C7287A" w14:textId="77777777" w:rsidR="009F07F7" w:rsidRPr="009E3176" w:rsidRDefault="009F07F7" w:rsidP="002B5B4B">
            <w:r>
              <w:t xml:space="preserve">Anything by the author. </w:t>
            </w:r>
          </w:p>
        </w:tc>
      </w:tr>
      <w:tr w:rsidR="009F07F7" w14:paraId="7AFC6230" w14:textId="77777777" w:rsidTr="00BE52B0">
        <w:trPr>
          <w:trHeight w:val="298"/>
        </w:trPr>
        <w:tc>
          <w:tcPr>
            <w:tcW w:w="2850" w:type="dxa"/>
          </w:tcPr>
          <w:p w14:paraId="309D6EE2" w14:textId="77777777" w:rsidR="009F07F7" w:rsidRDefault="009F07F7" w:rsidP="00E8034B">
            <w:r>
              <w:t xml:space="preserve">Secret Kingdom </w:t>
            </w:r>
          </w:p>
        </w:tc>
        <w:tc>
          <w:tcPr>
            <w:tcW w:w="2835" w:type="dxa"/>
          </w:tcPr>
          <w:p w14:paraId="22B3B1FD" w14:textId="77777777" w:rsidR="009F07F7" w:rsidRDefault="009F07F7" w:rsidP="00E375F2">
            <w:r>
              <w:t xml:space="preserve">Rosie Banks </w:t>
            </w:r>
          </w:p>
        </w:tc>
        <w:tc>
          <w:tcPr>
            <w:tcW w:w="5100" w:type="dxa"/>
          </w:tcPr>
          <w:p w14:paraId="62C0013D" w14:textId="78842219" w:rsidR="009F07F7" w:rsidRPr="009E3176" w:rsidRDefault="009F07F7" w:rsidP="002B5B4B">
            <w:r>
              <w:t>Series.</w:t>
            </w:r>
          </w:p>
        </w:tc>
      </w:tr>
      <w:tr w:rsidR="009F07F7" w14:paraId="49D5310D" w14:textId="77777777" w:rsidTr="0067083E">
        <w:trPr>
          <w:trHeight w:val="326"/>
        </w:trPr>
        <w:tc>
          <w:tcPr>
            <w:tcW w:w="2850" w:type="dxa"/>
          </w:tcPr>
          <w:p w14:paraId="3F4FD442" w14:textId="77777777" w:rsidR="009F07F7" w:rsidRDefault="009F07F7" w:rsidP="00E375F2">
            <w:r>
              <w:t>The Hunger Games Books</w:t>
            </w:r>
          </w:p>
        </w:tc>
        <w:tc>
          <w:tcPr>
            <w:tcW w:w="2835" w:type="dxa"/>
          </w:tcPr>
          <w:p w14:paraId="748EB586" w14:textId="77777777" w:rsidR="009F07F7" w:rsidRDefault="009F07F7" w:rsidP="00E375F2">
            <w:r>
              <w:t xml:space="preserve">Suzanne Collins </w:t>
            </w:r>
          </w:p>
        </w:tc>
        <w:tc>
          <w:tcPr>
            <w:tcW w:w="5100" w:type="dxa"/>
          </w:tcPr>
          <w:p w14:paraId="21D6D5CF" w14:textId="77777777" w:rsidR="009F07F7" w:rsidRDefault="009F07F7" w:rsidP="00E375F2">
            <w:r>
              <w:t xml:space="preserve">Series. Science Fiction (12-17 years) </w:t>
            </w:r>
          </w:p>
        </w:tc>
      </w:tr>
      <w:tr w:rsidR="0067083E" w14:paraId="1DA60673" w14:textId="77777777" w:rsidTr="00BE52B0">
        <w:trPr>
          <w:trHeight w:val="290"/>
        </w:trPr>
        <w:tc>
          <w:tcPr>
            <w:tcW w:w="2850" w:type="dxa"/>
          </w:tcPr>
          <w:p w14:paraId="00350083" w14:textId="3AD5319B" w:rsidR="0067083E" w:rsidRDefault="0067083E" w:rsidP="00E375F2">
            <w:r>
              <w:t xml:space="preserve">Horrible Histories </w:t>
            </w:r>
          </w:p>
        </w:tc>
        <w:tc>
          <w:tcPr>
            <w:tcW w:w="2835" w:type="dxa"/>
          </w:tcPr>
          <w:p w14:paraId="0C61409D" w14:textId="1FDCCA4C" w:rsidR="0067083E" w:rsidRDefault="0067083E" w:rsidP="00E375F2">
            <w:r>
              <w:t xml:space="preserve">Terry </w:t>
            </w:r>
            <w:proofErr w:type="spellStart"/>
            <w:r>
              <w:t>Deary</w:t>
            </w:r>
            <w:proofErr w:type="spellEnd"/>
          </w:p>
        </w:tc>
        <w:tc>
          <w:tcPr>
            <w:tcW w:w="5100" w:type="dxa"/>
          </w:tcPr>
          <w:p w14:paraId="09F88229" w14:textId="77777777" w:rsidR="0067083E" w:rsidRDefault="0067083E" w:rsidP="00E375F2"/>
        </w:tc>
      </w:tr>
      <w:tr w:rsidR="009F07F7" w14:paraId="7CC95B0F" w14:textId="77777777" w:rsidTr="00BE52B0">
        <w:trPr>
          <w:trHeight w:val="633"/>
        </w:trPr>
        <w:tc>
          <w:tcPr>
            <w:tcW w:w="2850" w:type="dxa"/>
          </w:tcPr>
          <w:p w14:paraId="12C7AB2C" w14:textId="77777777" w:rsidR="009F07F7" w:rsidRDefault="009F07F7" w:rsidP="00E375F2">
            <w:r>
              <w:t xml:space="preserve">The </w:t>
            </w:r>
            <w:proofErr w:type="spellStart"/>
            <w:r>
              <w:t>Spiderwick</w:t>
            </w:r>
            <w:proofErr w:type="spellEnd"/>
            <w:r>
              <w:t xml:space="preserve"> Chronicles </w:t>
            </w:r>
          </w:p>
        </w:tc>
        <w:tc>
          <w:tcPr>
            <w:tcW w:w="2835" w:type="dxa"/>
          </w:tcPr>
          <w:p w14:paraId="10FE7C99" w14:textId="77777777" w:rsidR="009F07F7" w:rsidRDefault="00E66977" w:rsidP="00E375F2">
            <w:hyperlink r:id="rId9" w:tooltip="Tony DiTerlizzi" w:history="1">
              <w:r w:rsidR="009F07F7" w:rsidRPr="001B1B8D">
                <w:t xml:space="preserve">Tony </w:t>
              </w:r>
              <w:proofErr w:type="spellStart"/>
              <w:r w:rsidR="009F07F7" w:rsidRPr="001B1B8D">
                <w:t>DiTerlizzi</w:t>
              </w:r>
              <w:proofErr w:type="spellEnd"/>
            </w:hyperlink>
            <w:r w:rsidR="009F07F7" w:rsidRPr="001B1B8D">
              <w:t> and </w:t>
            </w:r>
            <w:hyperlink r:id="rId10" w:tooltip="Holly Black" w:history="1">
              <w:r w:rsidR="009F07F7" w:rsidRPr="001B1B8D">
                <w:t>Holly Black</w:t>
              </w:r>
            </w:hyperlink>
            <w:r w:rsidR="009F07F7" w:rsidRPr="001B1B8D">
              <w:t>. </w:t>
            </w:r>
          </w:p>
        </w:tc>
        <w:tc>
          <w:tcPr>
            <w:tcW w:w="5100" w:type="dxa"/>
          </w:tcPr>
          <w:p w14:paraId="0DFEA33F" w14:textId="77777777" w:rsidR="009F07F7" w:rsidRPr="002B5B4B" w:rsidRDefault="009F07F7" w:rsidP="002B5B4B">
            <w:r>
              <w:t>Series.</w:t>
            </w:r>
          </w:p>
        </w:tc>
      </w:tr>
      <w:tr w:rsidR="009F07F7" w14:paraId="18A3C6EF" w14:textId="77777777" w:rsidTr="00BE52B0">
        <w:trPr>
          <w:trHeight w:val="619"/>
        </w:trPr>
        <w:tc>
          <w:tcPr>
            <w:tcW w:w="2850" w:type="dxa"/>
          </w:tcPr>
          <w:p w14:paraId="53B750F9" w14:textId="77777777" w:rsidR="009F07F7" w:rsidRDefault="009F07F7" w:rsidP="00E8034B">
            <w:r>
              <w:t>Dewey</w:t>
            </w:r>
          </w:p>
        </w:tc>
        <w:tc>
          <w:tcPr>
            <w:tcW w:w="2835" w:type="dxa"/>
          </w:tcPr>
          <w:p w14:paraId="3AAA4A7B" w14:textId="77777777" w:rsidR="009F07F7" w:rsidRDefault="009F07F7" w:rsidP="00E375F2">
            <w:r>
              <w:t xml:space="preserve">Vicki Myron </w:t>
            </w:r>
          </w:p>
        </w:tc>
        <w:tc>
          <w:tcPr>
            <w:tcW w:w="5100" w:type="dxa"/>
          </w:tcPr>
          <w:p w14:paraId="31F82B59" w14:textId="001D0150" w:rsidR="009F07F7" w:rsidRPr="009E3176" w:rsidRDefault="009F07F7" w:rsidP="002B5B4B">
            <w:r w:rsidRPr="009E3176">
              <w:t>The Small-Town Library Cat Who Touched the World</w:t>
            </w:r>
            <w:r>
              <w:t>.</w:t>
            </w:r>
          </w:p>
        </w:tc>
      </w:tr>
    </w:tbl>
    <w:p w14:paraId="2845C00A" w14:textId="77777777" w:rsidR="00B911EE" w:rsidRDefault="00E66977"/>
    <w:sectPr w:rsidR="00B911EE" w:rsidSect="00BE52B0">
      <w:pgSz w:w="11900" w:h="16840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5F2"/>
    <w:rsid w:val="000670B1"/>
    <w:rsid w:val="00090679"/>
    <w:rsid w:val="00105B19"/>
    <w:rsid w:val="001B1B8D"/>
    <w:rsid w:val="001E2C30"/>
    <w:rsid w:val="002208DF"/>
    <w:rsid w:val="002312CF"/>
    <w:rsid w:val="00292883"/>
    <w:rsid w:val="002B459E"/>
    <w:rsid w:val="002B5B4B"/>
    <w:rsid w:val="002E6887"/>
    <w:rsid w:val="003148E6"/>
    <w:rsid w:val="003D2BA6"/>
    <w:rsid w:val="003D4D62"/>
    <w:rsid w:val="004432F9"/>
    <w:rsid w:val="00452212"/>
    <w:rsid w:val="00484A03"/>
    <w:rsid w:val="00491C15"/>
    <w:rsid w:val="004B2653"/>
    <w:rsid w:val="00575EBA"/>
    <w:rsid w:val="005A145B"/>
    <w:rsid w:val="005A27E2"/>
    <w:rsid w:val="00621DD7"/>
    <w:rsid w:val="0067083E"/>
    <w:rsid w:val="006A318F"/>
    <w:rsid w:val="0070634D"/>
    <w:rsid w:val="0076262A"/>
    <w:rsid w:val="00796C98"/>
    <w:rsid w:val="007A242B"/>
    <w:rsid w:val="007A4FC3"/>
    <w:rsid w:val="007B153D"/>
    <w:rsid w:val="00846B99"/>
    <w:rsid w:val="008A6F81"/>
    <w:rsid w:val="008E4D12"/>
    <w:rsid w:val="0097681A"/>
    <w:rsid w:val="009E3176"/>
    <w:rsid w:val="009F07F7"/>
    <w:rsid w:val="00A72DE6"/>
    <w:rsid w:val="00AB1FC9"/>
    <w:rsid w:val="00B1614E"/>
    <w:rsid w:val="00B72E4B"/>
    <w:rsid w:val="00B732EA"/>
    <w:rsid w:val="00BA3582"/>
    <w:rsid w:val="00BA5D83"/>
    <w:rsid w:val="00BE52B0"/>
    <w:rsid w:val="00C0134C"/>
    <w:rsid w:val="00C32A8F"/>
    <w:rsid w:val="00C44D6D"/>
    <w:rsid w:val="00CA1EC6"/>
    <w:rsid w:val="00CF0107"/>
    <w:rsid w:val="00D700FD"/>
    <w:rsid w:val="00DD0338"/>
    <w:rsid w:val="00E375F2"/>
    <w:rsid w:val="00E66977"/>
    <w:rsid w:val="00E8034B"/>
    <w:rsid w:val="00E94D0B"/>
    <w:rsid w:val="00F20E38"/>
    <w:rsid w:val="00F57185"/>
    <w:rsid w:val="00F72FF6"/>
    <w:rsid w:val="00FE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A5A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176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2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B1B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ie/search?safe=strict&amp;q=Rachel+Ren%C3%A9e+Russell&amp;stick=H4sIAAAAAAAAAOPgE-LSz9U3SMnJyjE3U4KxUzLStOSzk630k_Lzs_VzMktSixKLKuOLU4syU4utEktLMvKLANM4SBA7AAAA&amp;sa=X&amp;ved=0ahUKEwjzrN6GlN3XAhViDMAKHbeNBScQmxMItwMoATAb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mmonsensemedia.org/search/Frances%20Hodgson%20Burnet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nmacmillan.com/Authors/Nick-Vincent-Murphy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panmacmillan.com/Authors/Chris-O-Dowd" TargetMode="External"/><Relationship Id="rId10" Type="http://schemas.openxmlformats.org/officeDocument/2006/relationships/hyperlink" Target="https://en.wikipedia.org/wiki/Holly_Bla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Tony_DiTerlizz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373BD6-E9F5-4B41-9A6A-18FB5309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O'Mara</dc:creator>
  <cp:keywords/>
  <dc:description/>
  <cp:lastModifiedBy>User</cp:lastModifiedBy>
  <cp:revision>3</cp:revision>
  <cp:lastPrinted>2017-11-27T18:28:00Z</cp:lastPrinted>
  <dcterms:created xsi:type="dcterms:W3CDTF">2018-02-08T16:16:00Z</dcterms:created>
  <dcterms:modified xsi:type="dcterms:W3CDTF">2018-02-08T16:16:00Z</dcterms:modified>
</cp:coreProperties>
</file>